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8D32D" w14:textId="77777777" w:rsidR="008C09AB" w:rsidRPr="00B51D4E" w:rsidRDefault="008C09AB" w:rsidP="008C09AB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ГОСТ 34.602-89 Техническое задание на создание автоматизированной системы </w:t>
      </w:r>
    </w:p>
    <w:p w14:paraId="506A3C44" w14:textId="77777777" w:rsidR="008C09AB" w:rsidRPr="00B51D4E" w:rsidRDefault="008C09AB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6CB28" w14:textId="77777777" w:rsidR="008C09AB" w:rsidRPr="00B51D4E" w:rsidRDefault="008C09AB" w:rsidP="008C09A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технического задания:</w:t>
      </w:r>
    </w:p>
    <w:p w14:paraId="31FC77D4" w14:textId="77777777" w:rsidR="008C09AB" w:rsidRPr="00B51D4E" w:rsidRDefault="008C09AB" w:rsidP="008C09A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</w:t>
      </w:r>
    </w:p>
    <w:p w14:paraId="3D8DBFA1" w14:textId="77777777" w:rsidR="008C09AB" w:rsidRPr="00B51D4E" w:rsidRDefault="008C09AB" w:rsidP="008C09A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цели создания системы</w:t>
      </w:r>
    </w:p>
    <w:p w14:paraId="01FD6580" w14:textId="77777777" w:rsidR="008C09AB" w:rsidRPr="00B51D4E" w:rsidRDefault="008C09AB" w:rsidP="008C09AB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</w:t>
      </w:r>
    </w:p>
    <w:p w14:paraId="712B8317" w14:textId="77777777" w:rsidR="008C09AB" w:rsidRPr="00B51D4E" w:rsidRDefault="008C09AB" w:rsidP="008C09AB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системы</w:t>
      </w:r>
    </w:p>
    <w:p w14:paraId="2D50EDEA" w14:textId="77777777" w:rsidR="008C09AB" w:rsidRPr="00B51D4E" w:rsidRDefault="008C09AB" w:rsidP="008C09A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ктов автоматизации</w:t>
      </w:r>
    </w:p>
    <w:p w14:paraId="14C3EB6C" w14:textId="77777777" w:rsidR="008C09AB" w:rsidRPr="00B51D4E" w:rsidRDefault="008C09AB" w:rsidP="008C09A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</w:t>
      </w:r>
    </w:p>
    <w:p w14:paraId="3B2B57AA" w14:textId="77777777" w:rsidR="008C09AB" w:rsidRPr="00B51D4E" w:rsidRDefault="008C09AB" w:rsidP="008C09AB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 в целом</w:t>
      </w:r>
    </w:p>
    <w:p w14:paraId="08CEEEE6" w14:textId="77777777" w:rsidR="008C09AB" w:rsidRPr="00B51D4E" w:rsidRDefault="008C09AB" w:rsidP="008C09AB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ункциям, выполняемым системой</w:t>
      </w:r>
    </w:p>
    <w:p w14:paraId="05AFB4BE" w14:textId="77777777" w:rsidR="008C09AB" w:rsidRPr="00B51D4E" w:rsidRDefault="008C09AB" w:rsidP="008C09AB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идам обеспечения</w:t>
      </w:r>
    </w:p>
    <w:p w14:paraId="40B57F91" w14:textId="77777777" w:rsidR="008C09AB" w:rsidRPr="00B51D4E" w:rsidRDefault="008C09AB" w:rsidP="008C09A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одержание работ по созданию системы</w:t>
      </w:r>
    </w:p>
    <w:p w14:paraId="0DEBAD67" w14:textId="77777777" w:rsidR="008C09AB" w:rsidRPr="00B51D4E" w:rsidRDefault="008C09AB" w:rsidP="008C09A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и приёмки системы</w:t>
      </w:r>
    </w:p>
    <w:p w14:paraId="25680616" w14:textId="77777777" w:rsidR="008C09AB" w:rsidRPr="00B51D4E" w:rsidRDefault="008C09AB" w:rsidP="008C09A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ставу и содержанию работ по подготовке объекта автоматизации к вводу системы в действие</w:t>
      </w:r>
    </w:p>
    <w:p w14:paraId="22BE4047" w14:textId="77777777" w:rsidR="008C09AB" w:rsidRPr="00B51D4E" w:rsidRDefault="008C09AB" w:rsidP="008C09A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</w:t>
      </w:r>
    </w:p>
    <w:p w14:paraId="77B4A5CD" w14:textId="77777777" w:rsidR="008C09AB" w:rsidRPr="00B51D4E" w:rsidRDefault="008C09AB" w:rsidP="008C09A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разработки</w:t>
      </w:r>
    </w:p>
    <w:p w14:paraId="6849AAA6" w14:textId="77777777" w:rsidR="008C09AB" w:rsidRPr="00B51D4E" w:rsidRDefault="00000000" w:rsidP="008C09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E51C69E">
          <v:rect id="_x0000_i1025" style="width:.05pt;height:.75pt" o:hralign="center" o:hrstd="t" o:hr="t" fillcolor="#a0a0a0" stroked="f"/>
        </w:pict>
      </w:r>
    </w:p>
    <w:p w14:paraId="6D2481D6" w14:textId="4B66787E" w:rsidR="008C09AB" w:rsidRPr="00B51D4E" w:rsidRDefault="008C09AB" w:rsidP="008C09A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создание автоматизированной систем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ая система отслеживания и управления ресепшено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14:paraId="2C95DF49" w14:textId="77777777" w:rsidR="008C09AB" w:rsidRPr="00B51D4E" w:rsidRDefault="008C09AB" w:rsidP="008C09A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14:paraId="0CA3C6C5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020D1F7A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14:paraId="4C7D4FBB" w14:textId="545B880D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ая система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епшеном</w:t>
      </w:r>
    </w:p>
    <w:p w14:paraId="7E688C8D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 Краткое наименование системы</w:t>
      </w:r>
    </w:p>
    <w:p w14:paraId="0BE50958" w14:textId="643B398B" w:rsidR="008C09AB" w:rsidRPr="00C94C3A" w:rsidRDefault="00C94C3A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ОУР 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cepTrac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6CA41BDB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6ECD84CF" w14:textId="276608B8" w:rsidR="008C09AB" w:rsidRPr="00B51D4E" w:rsidRDefault="008C09AB" w:rsidP="008C09A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D637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14:paraId="5D6CFAE6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</w:p>
    <w:p w14:paraId="38E23394" w14:textId="77777777" w:rsidR="008C09AB" w:rsidRPr="00B51D4E" w:rsidRDefault="008C09AB" w:rsidP="008C09AB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2E8FE0A3" w14:textId="77777777" w:rsidR="00D637EF" w:rsidRDefault="008C09AB" w:rsidP="00D63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D637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14:paraId="58E18F6D" w14:textId="63980281" w:rsidR="008C09AB" w:rsidRPr="00D637EF" w:rsidRDefault="008C09AB" w:rsidP="00D63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7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лефон: </w:t>
      </w:r>
      <w:r w:rsidR="00D637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14:paraId="6048408E" w14:textId="77777777" w:rsidR="008C09AB" w:rsidRPr="00B51D4E" w:rsidRDefault="008C09AB" w:rsidP="008C09AB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E1805F" w14:textId="77777777" w:rsidR="008C09AB" w:rsidRPr="00B51D4E" w:rsidRDefault="008C09AB" w:rsidP="008C09AB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3C068EDC" w14:textId="36B92810" w:rsidR="008C09AB" w:rsidRPr="00B51D4E" w:rsidRDefault="008C09AB" w:rsidP="008C09AB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r w:rsidR="00A734B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 Д.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8-</w:t>
      </w:r>
      <w:r w:rsidR="00433696">
        <w:rPr>
          <w:rFonts w:ascii="Times New Roman" w:eastAsia="Times New Roman" w:hAnsi="Times New Roman" w:cs="Times New Roman"/>
          <w:sz w:val="24"/>
          <w:szCs w:val="24"/>
          <w:lang w:eastAsia="ru-RU"/>
        </w:rPr>
        <w:t>950-993-30-77</w:t>
      </w:r>
    </w:p>
    <w:p w14:paraId="62A3594C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2FA5AE79" w14:textId="078299B2" w:rsidR="008C09AB" w:rsidRPr="00B51D4E" w:rsidRDefault="008C09AB" w:rsidP="008C09A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630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63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14:paraId="02232716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точники и порядок финансирования</w:t>
      </w:r>
    </w:p>
    <w:p w14:paraId="199F2347" w14:textId="45AB2307" w:rsidR="008C09AB" w:rsidRPr="00B51D4E" w:rsidRDefault="008C09AB" w:rsidP="008C09A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инансирования является </w:t>
      </w:r>
      <w:r w:rsidR="00B135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14:paraId="09191BB0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2347DE98" w14:textId="2B228CB1" w:rsidR="008C09AB" w:rsidRPr="00B51D4E" w:rsidRDefault="008C09AB" w:rsidP="008C09A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созданию </w:t>
      </w:r>
      <w:r w:rsidR="001A0D2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У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ются </w:t>
      </w:r>
      <w:r w:rsidR="003D23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чиками поэтапно в соответствии с календарным планом Проекта. </w:t>
      </w:r>
    </w:p>
    <w:p w14:paraId="173334C7" w14:textId="77777777" w:rsidR="008C09AB" w:rsidRPr="00B51D4E" w:rsidRDefault="008C09AB" w:rsidP="008C09A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Назначение и цели создания системы</w:t>
      </w:r>
    </w:p>
    <w:p w14:paraId="227C7BAE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1CA17D55" w14:textId="6D926837" w:rsidR="008C09AB" w:rsidRPr="002D2FA8" w:rsidRDefault="00786A03" w:rsidP="008C09AB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УР</w:t>
      </w:r>
      <w:r w:rsidR="002E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9A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а для повышения эффективности управления </w:t>
      </w:r>
      <w:r w:rsidR="008C09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</w:t>
      </w:r>
      <w:r w:rsidR="008C09A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</w:t>
      </w:r>
      <w:r w:rsidR="002E56F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C09A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  <w:r w:rsidR="008C09A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м назначением </w:t>
      </w:r>
      <w:r w:rsidR="005F433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УР</w:t>
      </w:r>
      <w:r w:rsidR="008C09A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втоматизация информационно-производственной деятельности </w:t>
      </w:r>
      <w:r w:rsidR="005D63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C09A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  <w:r w:rsidR="008C09A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проекта автоматизируется информационно-производственная деятельность в следующих процессах:</w:t>
      </w:r>
      <w:r w:rsidR="008C09A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="002D2FA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бронированием номеров</w:t>
      </w:r>
      <w:r w:rsidR="002D2FA8" w:rsidRPr="002D2F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C09A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2D2F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жильцов и операции с их регистрацией</w:t>
      </w:r>
      <w:r w:rsidR="002D2FA8" w:rsidRPr="002D2F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51E56A" w14:textId="03EE5802" w:rsidR="008C09AB" w:rsidRPr="002D2FA8" w:rsidRDefault="008C09AB" w:rsidP="008C09AB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D2F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финансовых операций и задолженностей</w:t>
      </w:r>
      <w:r w:rsidR="002D2FA8" w:rsidRPr="002D2F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DB14E9" w14:textId="1B9BBB3B" w:rsidR="008C09AB" w:rsidRPr="00B51D4E" w:rsidRDefault="008C09AB" w:rsidP="008C09AB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2D2FA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анными о номерах и жильцах</w:t>
      </w:r>
    </w:p>
    <w:p w14:paraId="19BDFCCC" w14:textId="4A71A806" w:rsidR="008C09AB" w:rsidRPr="00B51D4E" w:rsidRDefault="008C09AB" w:rsidP="008C09AB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2D2F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по учету времени проживания и расчету стоимости.</w:t>
      </w:r>
    </w:p>
    <w:p w14:paraId="2897E2E5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65E83B4A" w14:textId="1A436247" w:rsidR="008C09AB" w:rsidRPr="00B51D4E" w:rsidRDefault="00D93884" w:rsidP="008C09A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УР разрабатывается</w:t>
      </w:r>
      <w:r w:rsidR="008C09A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:</w:t>
      </w:r>
    </w:p>
    <w:p w14:paraId="541EE650" w14:textId="43BE5476" w:rsidR="00D93884" w:rsidRPr="00D93884" w:rsidRDefault="00D93884" w:rsidP="008C09AB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ра и первичной обработки информации о доступности номеров, бронированиях и проживающих жильцах, необходимой для оперативного предложения и оформления номеров для новых жильцов</w:t>
      </w:r>
      <w:r w:rsidRPr="00D938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484252" w14:textId="08805905" w:rsidR="00D93884" w:rsidRPr="00D93884" w:rsidRDefault="00D93884" w:rsidP="008C09AB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я качества информации о номерах и жильцах в аспектах полноты, точности, достоверности и своевременности, что обеспечит более эффективное предложение доступных вариантов и уменьшит вероятность ошибок в процессе бронирования и заселения</w:t>
      </w:r>
      <w:r w:rsidRPr="00D938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40ABF8" w14:textId="1EB6D362" w:rsidR="00D93884" w:rsidRPr="00D93884" w:rsidRDefault="00D93884" w:rsidP="008C09AB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втоматизация формирования сводной информации для менеджеров, позволяющей оперативно оценить доступность номеров, выручку от проживания и общее состояние ресепшен-сервиса</w:t>
      </w:r>
      <w:r w:rsidRPr="00D938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6E33A3" w14:textId="460BECDA" w:rsidR="00D93884" w:rsidRPr="00D93884" w:rsidRDefault="00D93884" w:rsidP="008C09AB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я автоматизированной системы оплаты проживания, минимизирующей время обработки платежей и снижающей вероятность ошибок в расчетах</w:t>
      </w:r>
      <w:r w:rsidRPr="00D938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85E462" w14:textId="4BAD4061" w:rsidR="00D93884" w:rsidRPr="00D93884" w:rsidRDefault="00D93884" w:rsidP="008C09AB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я эффективности управления процессами ресепшеном путем оперативного учета данных о проживающих, номерах и финансовых операциях.</w:t>
      </w:r>
    </w:p>
    <w:p w14:paraId="2854C35B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8822F3" w14:textId="77777777" w:rsidR="00D93884" w:rsidRDefault="008C09AB" w:rsidP="008C09AB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r w:rsidR="00D9388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я системы ожидается улучшения следующих показателей</w:t>
      </w:r>
      <w:r w:rsidR="00D93884" w:rsidRPr="00D938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C564AF6" w14:textId="72FC6740" w:rsidR="008C09AB" w:rsidRPr="00D93884" w:rsidRDefault="00D93884" w:rsidP="00D93884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ьшение времени, затрачиваемого на сбор и первичную обработку информации о доступности номеров и проживающих</w:t>
      </w:r>
      <w:r w:rsidRPr="00D938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8D4B7F" w14:textId="2164B622" w:rsidR="00D93884" w:rsidRPr="00D93884" w:rsidRDefault="00D93884" w:rsidP="00D93884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кращение времени, требуемого менеджерам для анализа данных и принятия решений о заселении или бронировании номеров</w:t>
      </w:r>
      <w:r w:rsidRPr="00D938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F9E9C9" w14:textId="267D6149" w:rsidR="00D93884" w:rsidRPr="00D93884" w:rsidRDefault="00D93884" w:rsidP="00D93884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нижение времени выполнения процессов бронирования и заселения новых жильцов</w:t>
      </w:r>
      <w:r w:rsidRPr="00D938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58CA66" w14:textId="0634B312" w:rsidR="00D93884" w:rsidRPr="00D93884" w:rsidRDefault="00D93884" w:rsidP="00D93884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инимизация вероятности ошибок и задержек при проведении финансовых операций, включая процесс оплаты за проживание.</w:t>
      </w:r>
    </w:p>
    <w:p w14:paraId="7586AB7C" w14:textId="77777777" w:rsidR="008C09AB" w:rsidRPr="00B51D4E" w:rsidRDefault="008C09AB" w:rsidP="008C09AB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DB85F" w14:textId="77777777" w:rsidR="008C09AB" w:rsidRPr="00B51D4E" w:rsidRDefault="008C09AB" w:rsidP="008C09AB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6E46E5F5" w14:textId="77777777" w:rsidR="008C09AB" w:rsidRPr="00B51D4E" w:rsidRDefault="008C09AB" w:rsidP="008C09AB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F0D2DA" w14:textId="06E59B08" w:rsidR="008C09AB" w:rsidRPr="00B51D4E" w:rsidRDefault="008C09AB" w:rsidP="008C09AB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ы автоматизации тесно связаны с бизнес-процессами на предприятии. БП удобно продемонстрировать в графическом изображении, с использованием ПО 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sinessStudio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6DC2" w:rsidRPr="00896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96DC2" w:rsidRPr="00896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1D5CFF0" w14:textId="4139DA6F" w:rsidR="008C09AB" w:rsidRPr="00B2286B" w:rsidRDefault="008C09AB" w:rsidP="008C09AB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ервом изображении отображена деятельность </w:t>
      </w:r>
      <w:r w:rsidR="00B22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епшена, с входными данными, с документами, которые необходимы в результате деятельности ресепшена</w:t>
      </w:r>
    </w:p>
    <w:p w14:paraId="2296DC64" w14:textId="77777777" w:rsidR="008C09AB" w:rsidRPr="00B51D4E" w:rsidRDefault="008C09AB" w:rsidP="008C09AB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</w:p>
    <w:p w14:paraId="1091B6A2" w14:textId="36CA9D41" w:rsidR="008C09AB" w:rsidRPr="007D0190" w:rsidRDefault="00300065" w:rsidP="008C09AB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FF8C13" wp14:editId="07AD76FE">
            <wp:extent cx="5934075" cy="4133850"/>
            <wp:effectExtent l="0" t="0" r="9525" b="0"/>
            <wp:docPr id="15915834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1136" w14:textId="77777777" w:rsidR="008C09AB" w:rsidRPr="007D0190" w:rsidRDefault="008C09AB" w:rsidP="008C09AB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14:paraId="53590C79" w14:textId="49AB8828" w:rsidR="008C09AB" w:rsidRPr="00B51D4E" w:rsidRDefault="008C09AB" w:rsidP="008C09AB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магазина можно разделить на </w:t>
      </w:r>
      <w:r w:rsidR="00300065" w:rsidRPr="00300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</w:t>
      </w:r>
      <w:r w:rsidRPr="00300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х процессов:</w:t>
      </w:r>
      <w:r w:rsidRPr="00300065">
        <w:t xml:space="preserve"> </w:t>
      </w:r>
      <w:r w:rsidR="003000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9353ED" wp14:editId="33078C6E">
            <wp:extent cx="5934075" cy="4133850"/>
            <wp:effectExtent l="0" t="0" r="9525" b="0"/>
            <wp:docPr id="18592457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5F37" w14:textId="77777777" w:rsidR="008C09AB" w:rsidRPr="00B51D4E" w:rsidRDefault="008C09AB" w:rsidP="008C09AB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9191FB" w14:textId="77777777" w:rsidR="008C09AB" w:rsidRPr="00B51D4E" w:rsidRDefault="008C09AB" w:rsidP="008C09A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159A0B39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51AD56A8" w14:textId="227D190C" w:rsidR="008C09AB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поддерживать следующие режимы функционир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сновной режим, в котором подсистемы </w:t>
      </w:r>
      <w:r w:rsidR="007D019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У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все свои основные функци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офилактический режим, в котором одна или все подсистемы </w:t>
      </w:r>
      <w:r w:rsidR="0031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ОУР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полняют своих функц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м режиме функционирова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E54BB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У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у пользователей режиме – 24 часов в день, 7 дней в неделю (24х7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илактическом реж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771CB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У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 возможность проведения следующих работ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хническое обслуживани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транение аварийных ситуаций.</w:t>
      </w:r>
    </w:p>
    <w:p w14:paraId="322E6B68" w14:textId="77777777" w:rsidR="009F76FF" w:rsidRDefault="009F76FF" w:rsidP="009F76FF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39DB542A" w14:textId="77777777" w:rsidR="009F76FF" w:rsidRDefault="009F76FF" w:rsidP="009F76F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2E38B1DD" w14:textId="518EAC3D" w:rsidR="009F76FF" w:rsidRDefault="00ED6E69" w:rsidP="009F76F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эксплуатации АСОУР необходим следующий персонал</w:t>
      </w:r>
      <w:r w:rsidR="009F76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F76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уководитель ресепшена – 1 человек</w:t>
      </w:r>
    </w:p>
    <w:p w14:paraId="500C469F" w14:textId="638F7830" w:rsidR="009F76FF" w:rsidRDefault="009F76FF" w:rsidP="009F76F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6E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 ресепш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 человек</w:t>
      </w:r>
    </w:p>
    <w:p w14:paraId="6C0991E0" w14:textId="432DCC6B" w:rsidR="00ED6E69" w:rsidRPr="00ED6E69" w:rsidRDefault="009F76FF" w:rsidP="00ED6E6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6E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 администратор АСО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D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е обязанности </w:t>
      </w:r>
      <w:r w:rsidR="008C51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</w:t>
      </w:r>
      <w:r w:rsidR="008C51B9" w:rsidRPr="00ED6E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D6E69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ь ресепшена – координация работы ресепшена, обработка информации</w:t>
      </w:r>
      <w:r w:rsidR="00ED6E69" w:rsidRPr="00ED6E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2E3DAE" w14:textId="777279E9" w:rsidR="00ED6E69" w:rsidRPr="00ED6E69" w:rsidRDefault="00ED6E69" w:rsidP="00ED6E6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сонал ресепшена – внесение данных о бронированиях, проживающих и состоянии номеров</w:t>
      </w:r>
      <w:r w:rsidRPr="00ED6E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B98835" w14:textId="0EC4A776" w:rsidR="009F76FF" w:rsidRDefault="00ED6E69" w:rsidP="00ED6E6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ный администратор АСОУР – обеспечение функционирования и поддержка системы</w:t>
      </w:r>
      <w:r w:rsidRPr="00ED6E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2AB260E" w14:textId="77777777" w:rsidR="009F76FF" w:rsidRDefault="009F76FF" w:rsidP="009F76F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3ADFC7E5" w14:textId="48C068AC" w:rsidR="009F76FF" w:rsidRPr="00DF1978" w:rsidRDefault="00DF1978" w:rsidP="009F76F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валификации персонала, работающего с АСОУР</w:t>
      </w:r>
      <w:r w:rsidRPr="00DF19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87C60AF" w14:textId="0C6EDFD2" w:rsidR="00DF1978" w:rsidRPr="00DF1978" w:rsidRDefault="00DF1978" w:rsidP="00DF197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ь ресепшена – умение анализировать данные, оптимизировать процессы ресепшена</w:t>
      </w:r>
      <w:r w:rsidRPr="00DF19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95D703" w14:textId="6DFE64EA" w:rsidR="00DF1978" w:rsidRPr="00DF1978" w:rsidRDefault="00DF1978" w:rsidP="00DF197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сонал ресепшена – умение эффективно вносить данные о бронирования, состоянии номеров</w:t>
      </w:r>
      <w:r w:rsidRPr="00DF19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6BEAB7" w14:textId="36C2E600" w:rsidR="009F76FF" w:rsidRDefault="00DF1978" w:rsidP="00DF197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ный администратор АСОУР – навыки технической поддержки, умение восстанавливать работоспособность систе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6183DD5" w14:textId="77777777" w:rsidR="009F76FF" w:rsidRDefault="009F76FF" w:rsidP="009F76F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8D590" w14:textId="77777777" w:rsidR="009F76FF" w:rsidRDefault="009F76FF" w:rsidP="009F76F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1300D8E4" w14:textId="6810BB26" w:rsidR="009F76FF" w:rsidRPr="00DF1978" w:rsidRDefault="00DF1978" w:rsidP="009F76F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персонала, обслуживающего АСОУР</w:t>
      </w:r>
      <w:r w:rsidRPr="00DF19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37259D2" w14:textId="057E444F" w:rsidR="00DF1978" w:rsidRPr="00DF1978" w:rsidRDefault="00DF1978" w:rsidP="00DF197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ь ресепшена – согласно графику работы ресепшена</w:t>
      </w:r>
      <w:r w:rsidRPr="00DF19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ECAE05" w14:textId="2AE51609" w:rsidR="00DF1978" w:rsidRPr="00DF1978" w:rsidRDefault="00DF1978" w:rsidP="00DF197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сонал ресепшена – в соответствии с графиком работы ресепшена, для обеспечения оперативности бронирований и проживания гостей</w:t>
      </w:r>
      <w:r w:rsidRPr="00DF19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36B79A" w14:textId="4CB3B475" w:rsidR="009F76FF" w:rsidRPr="00DF1978" w:rsidRDefault="00DF1978" w:rsidP="00DF197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ный администратор АСОУР – с учетом рабочего графика подразделений заказчика</w:t>
      </w:r>
      <w:r w:rsidRPr="00DF19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1E259C8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639AEC9A" w14:textId="77777777" w:rsidR="008C09AB" w:rsidRPr="00B51D4E" w:rsidRDefault="008C09AB" w:rsidP="008C09A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1. Параметры, характеризующие степень соответствия системы назначению</w:t>
      </w:r>
    </w:p>
    <w:tbl>
      <w:tblPr>
        <w:tblStyle w:val="a7"/>
        <w:tblpPr w:leftFromText="180" w:rightFromText="180" w:vertAnchor="text" w:tblpX="-67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5245"/>
        <w:gridCol w:w="3543"/>
        <w:gridCol w:w="1418"/>
      </w:tblGrid>
      <w:tr w:rsidR="008C09AB" w:rsidRPr="00B51D4E" w14:paraId="5ADF62DC" w14:textId="77777777" w:rsidTr="006A75A4">
        <w:tc>
          <w:tcPr>
            <w:tcW w:w="5245" w:type="dxa"/>
          </w:tcPr>
          <w:p w14:paraId="4973AA76" w14:textId="77777777" w:rsidR="008C09AB" w:rsidRPr="00B51D4E" w:rsidRDefault="008C09AB" w:rsidP="006A75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3543" w:type="dxa"/>
          </w:tcPr>
          <w:p w14:paraId="755F4B87" w14:textId="77777777" w:rsidR="008C09AB" w:rsidRPr="00B51D4E" w:rsidRDefault="008C09AB" w:rsidP="006A75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результаты</w:t>
            </w:r>
          </w:p>
        </w:tc>
        <w:tc>
          <w:tcPr>
            <w:tcW w:w="1418" w:type="dxa"/>
          </w:tcPr>
          <w:p w14:paraId="63E17200" w14:textId="77777777" w:rsidR="008C09AB" w:rsidRPr="00B51D4E" w:rsidRDefault="008C09AB" w:rsidP="006A75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(мес)</w:t>
            </w:r>
          </w:p>
        </w:tc>
      </w:tr>
      <w:tr w:rsidR="008C09AB" w:rsidRPr="00B51D4E" w14:paraId="6B627CFD" w14:textId="77777777" w:rsidTr="006A75A4">
        <w:tc>
          <w:tcPr>
            <w:tcW w:w="5245" w:type="dxa"/>
          </w:tcPr>
          <w:p w14:paraId="46E06B3C" w14:textId="568C95E3" w:rsidR="008C09AB" w:rsidRPr="00B51D4E" w:rsidRDefault="00A13616" w:rsidP="006A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управления регистрацией и бронированием номеров</w:t>
            </w:r>
          </w:p>
        </w:tc>
        <w:tc>
          <w:tcPr>
            <w:tcW w:w="3543" w:type="dxa"/>
          </w:tcPr>
          <w:p w14:paraId="2A7ECA6B" w14:textId="31827E37" w:rsidR="008C09AB" w:rsidRPr="00B51D4E" w:rsidRDefault="00A13616" w:rsidP="006A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время оформления бронирования или заселения менее 5 минут</w:t>
            </w:r>
          </w:p>
        </w:tc>
        <w:tc>
          <w:tcPr>
            <w:tcW w:w="1418" w:type="dxa"/>
          </w:tcPr>
          <w:p w14:paraId="5D283ABE" w14:textId="7B09CB51" w:rsidR="008C09AB" w:rsidRPr="00B51D4E" w:rsidRDefault="008C09AB" w:rsidP="006A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</w:t>
            </w:r>
            <w:r w:rsidR="00A13616">
              <w:rPr>
                <w:rFonts w:ascii="Times New Roman" w:hAnsi="Times New Roman" w:cs="Times New Roman"/>
                <w:sz w:val="24"/>
                <w:szCs w:val="24"/>
              </w:rPr>
              <w:t>20ч</w:t>
            </w:r>
          </w:p>
        </w:tc>
      </w:tr>
      <w:tr w:rsidR="008C09AB" w:rsidRPr="00B51D4E" w14:paraId="7AAC76F0" w14:textId="77777777" w:rsidTr="006A75A4">
        <w:tc>
          <w:tcPr>
            <w:tcW w:w="5245" w:type="dxa"/>
          </w:tcPr>
          <w:p w14:paraId="3C61DA51" w14:textId="38A702AB" w:rsidR="008C09AB" w:rsidRPr="00B51D4E" w:rsidRDefault="00A13616" w:rsidP="006A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перативный контроль и управление данными о проживающих и доступности номеров</w:t>
            </w:r>
          </w:p>
        </w:tc>
        <w:tc>
          <w:tcPr>
            <w:tcW w:w="3543" w:type="dxa"/>
          </w:tcPr>
          <w:p w14:paraId="11011831" w14:textId="495D9DB7" w:rsidR="008C09AB" w:rsidRPr="00B51D4E" w:rsidRDefault="00A13616" w:rsidP="006A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я точности информации о свободных, забронированных и занятых номерах до 99%</w:t>
            </w:r>
          </w:p>
        </w:tc>
        <w:tc>
          <w:tcPr>
            <w:tcW w:w="1418" w:type="dxa"/>
          </w:tcPr>
          <w:p w14:paraId="7209BD34" w14:textId="643E7FF7" w:rsidR="008C09AB" w:rsidRPr="00B51D4E" w:rsidRDefault="00A13616" w:rsidP="006A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  <w:r w:rsidR="008C09AB"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C09AB" w:rsidRPr="00B51D4E" w14:paraId="66477068" w14:textId="77777777" w:rsidTr="006A75A4">
        <w:tc>
          <w:tcPr>
            <w:tcW w:w="5245" w:type="dxa"/>
          </w:tcPr>
          <w:p w14:paraId="455BC98D" w14:textId="29E6096E" w:rsidR="008C09AB" w:rsidRPr="00B51D4E" w:rsidRDefault="00A13616" w:rsidP="006A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сить эффективность финансовых операций и контроль за оплатой</w:t>
            </w:r>
          </w:p>
        </w:tc>
        <w:tc>
          <w:tcPr>
            <w:tcW w:w="3543" w:type="dxa"/>
          </w:tcPr>
          <w:p w14:paraId="6D500382" w14:textId="0ED9EC8C" w:rsidR="008C09AB" w:rsidRPr="00B51D4E" w:rsidRDefault="00A13616" w:rsidP="006A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задолженности по неоплаченным счетам за проживание до 5%</w:t>
            </w:r>
          </w:p>
        </w:tc>
        <w:tc>
          <w:tcPr>
            <w:tcW w:w="1418" w:type="dxa"/>
          </w:tcPr>
          <w:p w14:paraId="31A37189" w14:textId="095B9060" w:rsidR="008C09AB" w:rsidRPr="00B51D4E" w:rsidRDefault="00A13616" w:rsidP="006A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8C09AB" w:rsidRPr="00B51D4E" w14:paraId="3EBA90EA" w14:textId="77777777" w:rsidTr="006A75A4">
        <w:tc>
          <w:tcPr>
            <w:tcW w:w="5245" w:type="dxa"/>
          </w:tcPr>
          <w:p w14:paraId="5DB0253D" w14:textId="01FD0E46" w:rsidR="008C09AB" w:rsidRPr="00B51D4E" w:rsidRDefault="00A13616" w:rsidP="006A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систему учета проживающих и документооборота</w:t>
            </w:r>
          </w:p>
        </w:tc>
        <w:tc>
          <w:tcPr>
            <w:tcW w:w="3543" w:type="dxa"/>
          </w:tcPr>
          <w:p w14:paraId="49917EBC" w14:textId="557A5BDF" w:rsidR="008C09AB" w:rsidRPr="00B51D4E" w:rsidRDefault="00A13616" w:rsidP="006A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время регистрации выезда жильцов менее 5 минут</w:t>
            </w:r>
          </w:p>
        </w:tc>
        <w:tc>
          <w:tcPr>
            <w:tcW w:w="1418" w:type="dxa"/>
          </w:tcPr>
          <w:p w14:paraId="6DB7C983" w14:textId="7CD65EC2" w:rsidR="008C09AB" w:rsidRPr="00B51D4E" w:rsidRDefault="00A13616" w:rsidP="006A7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</w:tbl>
    <w:p w14:paraId="628A1E91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C388E6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5367D2CB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510E9D85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жность должна обеспечиваться за счет:</w:t>
      </w:r>
    </w:p>
    <w:p w14:paraId="38BDE71C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ения технических средств, системного и базового программного обеспечения, соответствующих классу решаемых задач;</w:t>
      </w:r>
    </w:p>
    <w:p w14:paraId="6857F74F" w14:textId="5D92846B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воевременного выполнения процессов администрирования Системы </w:t>
      </w:r>
      <w:r w:rsidR="00FE635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У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B77F3F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я правил эксплуатации и технического обслуживания программно-аппаратных средств;</w:t>
      </w:r>
    </w:p>
    <w:p w14:paraId="47995CCB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варительного обучения пользователей и обслуживающего персонала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устранения отказа должно быть следующим:</w:t>
      </w:r>
    </w:p>
    <w:p w14:paraId="6189A778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перерыве и выходе за установленные пределы параметров электропитания - не более 15 минут.</w:t>
      </w:r>
    </w:p>
    <w:p w14:paraId="78EA8A9F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перерыве и выходе за установленные пределы параметров программного обеспечением - не более 5 часов.</w:t>
      </w:r>
    </w:p>
    <w:p w14:paraId="58D4E268" w14:textId="78E29883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 выходе из строя </w:t>
      </w:r>
      <w:r w:rsidR="003907D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У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более 12 часов.</w:t>
      </w:r>
    </w:p>
    <w:p w14:paraId="79FE984E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5D116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40D3106F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еднее время восстановления 10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7C2A4B30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эффициент готовности 1.5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7D935A9C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я наработки на отказ 2 часов - определяется как результат отношения суммарной наработки Системы к среднему числу отказов за время наработки.</w:t>
      </w:r>
    </w:p>
    <w:p w14:paraId="1907FB59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наработка на отказ АПК не должна быть меньше 5 часов.</w:t>
      </w:r>
    </w:p>
    <w:p w14:paraId="624255BA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FBCF4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1360A433" w14:textId="03953AE9" w:rsidR="008C09AB" w:rsidRPr="00B51D4E" w:rsidRDefault="008C09AB" w:rsidP="008C0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аварийной ситуацией понимается аварийное завершение процесса, выполняемого той или иной подсистемой </w:t>
      </w:r>
      <w:r w:rsidR="00796C2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У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«зависание» этого процесса.</w:t>
      </w:r>
    </w:p>
    <w:p w14:paraId="7D87FDE8" w14:textId="77777777" w:rsidR="008C09AB" w:rsidRPr="00B51D4E" w:rsidRDefault="008C09AB" w:rsidP="008C0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4B520" w14:textId="77777777" w:rsidR="008C09AB" w:rsidRPr="00B51D4E" w:rsidRDefault="008C09AB" w:rsidP="008C0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</w:p>
    <w:p w14:paraId="4C45729A" w14:textId="77777777" w:rsidR="008C09AB" w:rsidRPr="00B51D4E" w:rsidRDefault="008C09AB" w:rsidP="008C0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й в электроснабжении сервера;</w:t>
      </w:r>
    </w:p>
    <w:p w14:paraId="1F4A5FF4" w14:textId="77777777" w:rsidR="008C09AB" w:rsidRPr="00B51D4E" w:rsidRDefault="008C09AB" w:rsidP="008C0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й в электроснабжении рабочей станции пользователей системы;</w:t>
      </w:r>
    </w:p>
    <w:p w14:paraId="034FDD99" w14:textId="77777777" w:rsidR="008C09AB" w:rsidRPr="00B51D4E" w:rsidRDefault="008C09AB" w:rsidP="008C0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й в электроснабжении обеспечения локальной сети (поломка сети);</w:t>
      </w:r>
    </w:p>
    <w:p w14:paraId="29F4F4C6" w14:textId="13F0058F" w:rsidR="008C09AB" w:rsidRPr="00B51D4E" w:rsidRDefault="008C09AB" w:rsidP="008C0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шибки Системы </w:t>
      </w:r>
      <w:r w:rsidR="00BE6CB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У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явленные при отладке и испытании системы;</w:t>
      </w:r>
    </w:p>
    <w:p w14:paraId="355F20A1" w14:textId="77777777" w:rsidR="008C09AB" w:rsidRPr="00B51D4E" w:rsidRDefault="008C09AB" w:rsidP="008C0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и программного обеспечения сервера.</w:t>
      </w:r>
    </w:p>
    <w:p w14:paraId="1D73A305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1CB2F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0F1CB826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5BD136D6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честве аппаратных платформ должны использоваться средства с повышенной надежностью;</w:t>
      </w:r>
    </w:p>
    <w:p w14:paraId="04318FF4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технических средств соответствующих классу решаемых задач;</w:t>
      </w:r>
    </w:p>
    <w:p w14:paraId="7C6C3FCE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паратно-программный комплекс Системы должен иметь возможность восстановления в случаях сбоев.</w:t>
      </w:r>
    </w:p>
    <w:p w14:paraId="5FD8BC91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6F4E6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</w:p>
    <w:p w14:paraId="23ADD673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30 минут;</w:t>
      </w:r>
    </w:p>
    <w:p w14:paraId="5F08CAC6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6F57F554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должны быть укомплектована агентами автоматической остановки операционной системы в случае, если перебой электропитания превышает 30 минут;</w:t>
      </w:r>
    </w:p>
    <w:p w14:paraId="1C6B8AD5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 быть обеспечено бесперебойное питание активного сетевого оборудования.</w:t>
      </w:r>
    </w:p>
    <w:p w14:paraId="64B9D5D5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D3F05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56777935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ого обучения пользователей и обслуживающего персонала;</w:t>
      </w:r>
    </w:p>
    <w:p w14:paraId="4071D0A7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695E6DCF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14:paraId="66A7818D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выполнение процедур резервного копирования данных.</w:t>
      </w:r>
    </w:p>
    <w:p w14:paraId="4321F8E1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5B6D8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</w:p>
    <w:p w14:paraId="38542D8C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ежности общесистемного ПО и ПО, разрабатываемого Разработчиком;</w:t>
      </w:r>
    </w:p>
    <w:p w14:paraId="10642CBA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</w:p>
    <w:p w14:paraId="6E149F61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83334D7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EE576" w14:textId="77777777" w:rsidR="008C09AB" w:rsidRPr="00B51D4E" w:rsidRDefault="008C09AB" w:rsidP="008C09A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5235B309" w14:textId="77777777" w:rsidR="008C09AB" w:rsidRPr="00B51D4E" w:rsidRDefault="008C09AB" w:rsidP="008C09A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712251EF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4CAE2CB8" w14:textId="20661729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 подсистем типизирован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о наличие локализованного (русскоязычного) интерфейса пользователя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спользуется шрифт: </w:t>
      </w:r>
      <w:r w:rsidR="00D03D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="00D03D09" w:rsidRPr="00D0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D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="00D03D09" w:rsidRPr="00D0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D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змер шрифта: </w:t>
      </w:r>
      <w:r w:rsidR="00D03D0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цветовая палитра: </w:t>
      </w:r>
      <w:r w:rsidR="00D03D0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-бела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должны быть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 подсистем типизированы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0F66217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171DDEA1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ГОСТ 21958-76 «Система "Человек-машина". Зал и кабины операторов. Взаимное расположение рабочих мест. Общие эргономические требования».</w:t>
      </w:r>
    </w:p>
    <w:p w14:paraId="6FF28AE5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 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 Для обеспечения выполнения требований по надежности должен быть создан комплект запасных изделий и приборов (ЗИП). Состав, место и условия хранения ЗИП определяются на этапе технического проектирования.</w:t>
      </w:r>
    </w:p>
    <w:p w14:paraId="46C76D2D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6BB42618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.</w:t>
      </w:r>
    </w:p>
    <w:p w14:paraId="7926633F" w14:textId="1CBC5DF9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ационное безопасности Системы </w:t>
      </w:r>
      <w:r w:rsidR="00875F1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о на ГОСТ Р 53114-2008 «Защита информации. Обеспечение информационной безопасности в организации». И удовлетворяет следующим требованиям:</w:t>
      </w:r>
    </w:p>
    <w:p w14:paraId="50BA63E4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а Системы должна обеспечиваться комплексом программно-технических средств и поддерживающих их организационных мер.</w:t>
      </w:r>
    </w:p>
    <w:p w14:paraId="19971359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работ.</w:t>
      </w:r>
    </w:p>
    <w:p w14:paraId="53CDF7ED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1FAD1A96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4EE1BE03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36AE8" w14:textId="1145FDBD" w:rsidR="008C09AB" w:rsidRPr="00B51D4E" w:rsidRDefault="008C09AB" w:rsidP="008C09A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="00F610B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У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антивирусной защиты рабочих местах пользователей и администраторов должны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ение журналов вирусной актив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46691CC0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4980BCC1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.1.4.1.</w:t>
      </w:r>
    </w:p>
    <w:p w14:paraId="6AD60B22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3075FB15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радиоэлектронной защите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по стойкости, устойчивости и прочности к внешним воздействия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392E257A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. Требования безопасности</w:t>
      </w:r>
    </w:p>
    <w:p w14:paraId="3A6092C9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25EBFE37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9844B9C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13559264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50 дБ - при работе технологического оборудования и средств вычислительной техники без печатающего устройства;</w:t>
      </w:r>
    </w:p>
    <w:p w14:paraId="54DDBD53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60 дБ - при работе технологического оборудования и средств вычислительной техники с печатающим устройством.</w:t>
      </w:r>
    </w:p>
    <w:p w14:paraId="59B4FF6E" w14:textId="77777777" w:rsidR="008C09AB" w:rsidRPr="00B51D4E" w:rsidRDefault="008C09AB" w:rsidP="008C09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C09AB" w:rsidRPr="00B51D4E" w:rsidSect="00F75704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0FB7F67B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2. Требования к функциям, выполняемым системой</w:t>
      </w:r>
    </w:p>
    <w:p w14:paraId="1F778628" w14:textId="77777777" w:rsidR="008C09AB" w:rsidRPr="00B51D4E" w:rsidRDefault="008C09AB" w:rsidP="008C0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еречень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15444" w:type="dxa"/>
        <w:tblInd w:w="378" w:type="dxa"/>
        <w:tblLook w:val="04A0" w:firstRow="1" w:lastRow="0" w:firstColumn="1" w:lastColumn="0" w:noHBand="0" w:noVBand="1"/>
      </w:tblPr>
      <w:tblGrid>
        <w:gridCol w:w="1964"/>
        <w:gridCol w:w="4177"/>
        <w:gridCol w:w="4480"/>
        <w:gridCol w:w="2743"/>
        <w:gridCol w:w="67"/>
        <w:gridCol w:w="2013"/>
      </w:tblGrid>
      <w:tr w:rsidR="00CA2860" w:rsidRPr="003D28A8" w14:paraId="0E68E89C" w14:textId="77777777" w:rsidTr="00561023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7626C38" w14:textId="77777777" w:rsidR="008C09AB" w:rsidRPr="003D28A8" w:rsidRDefault="008C09AB" w:rsidP="006A7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5DE8952" w14:textId="77777777" w:rsidR="008C09AB" w:rsidRPr="003D28A8" w:rsidRDefault="008C09AB" w:rsidP="006A7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546D49F" w14:textId="77777777" w:rsidR="008C09AB" w:rsidRPr="003D28A8" w:rsidRDefault="008C09AB" w:rsidP="006A7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957BCB0" w14:textId="77777777" w:rsidR="008C09AB" w:rsidRPr="003D28A8" w:rsidRDefault="008C09AB" w:rsidP="006A7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5EE9F7A" w14:textId="77777777" w:rsidR="008C09AB" w:rsidRPr="003D28A8" w:rsidRDefault="008C09AB" w:rsidP="006A7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, в случае отказа</w:t>
            </w:r>
          </w:p>
        </w:tc>
      </w:tr>
      <w:tr w:rsidR="008C09AB" w:rsidRPr="003D28A8" w14:paraId="2E9DC60A" w14:textId="77777777" w:rsidTr="006A75A4">
        <w:tc>
          <w:tcPr>
            <w:tcW w:w="1544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69B0619D" w14:textId="62ED88D7" w:rsidR="008C09AB" w:rsidRPr="003D28A8" w:rsidRDefault="008C09AB" w:rsidP="006A75A4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система </w:t>
            </w:r>
            <w:r w:rsidR="00561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онирования</w:t>
            </w:r>
          </w:p>
        </w:tc>
      </w:tr>
      <w:tr w:rsidR="00CA2860" w:rsidRPr="003D28A8" w14:paraId="059C161E" w14:textId="77777777" w:rsidTr="00561023">
        <w:trPr>
          <w:trHeight w:val="1552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C91A5" w14:textId="77777777" w:rsidR="00561023" w:rsidRPr="003D28A8" w:rsidRDefault="00561023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бронью</w:t>
            </w:r>
          </w:p>
          <w:p w14:paraId="0AEDC354" w14:textId="7860A5F8" w:rsidR="00561023" w:rsidRPr="003D28A8" w:rsidRDefault="00561023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03C6F22" w14:textId="4491BE48" w:rsidR="00561023" w:rsidRPr="003D28A8" w:rsidRDefault="00561023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ронирования, учет доступности номеров, уведомления менеджеров и клиентов о состоянии брони и изменениях в не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3F17796" w14:textId="5AFD6415" w:rsidR="00561023" w:rsidRPr="003D28A8" w:rsidRDefault="00561023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рони – до 5мин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8DA6E33" w14:textId="30FF4E00" w:rsidR="00561023" w:rsidRPr="003D28A8" w:rsidRDefault="00561023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обработки данных о бронировании</w:t>
            </w:r>
            <w:r w:rsidRPr="0056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выполнения операций бронирован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7DA1D1F" w14:textId="68EAD0C4" w:rsidR="00561023" w:rsidRPr="003D28A8" w:rsidRDefault="00561023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часа</w:t>
            </w:r>
          </w:p>
        </w:tc>
      </w:tr>
      <w:tr w:rsidR="00CA2860" w:rsidRPr="003D28A8" w14:paraId="515BDE0A" w14:textId="77777777" w:rsidTr="00561023">
        <w:trPr>
          <w:trHeight w:val="1552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2810E1E" w14:textId="75BBE388" w:rsidR="00561023" w:rsidRDefault="00CA2860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 предоплате, оповещение об окончании брони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C0734D2" w14:textId="7F9F10D8" w:rsidR="00561023" w:rsidRDefault="00CA2860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 клиентов о завершении срока бронирования, запрос предоплаты, автоматическое определение окончания брон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B821E4E" w14:textId="1834BCBF" w:rsidR="00561023" w:rsidRDefault="00CA2860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о предоплате – до 2 мин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9D161CA" w14:textId="12F41F06" w:rsidR="00561023" w:rsidRPr="00246D8A" w:rsidRDefault="00246D8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уведомлений о состоянии брони</w:t>
            </w:r>
            <w:r w:rsidRPr="0024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выполнения операций уведомлен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D69DD4F" w14:textId="13F6A690" w:rsidR="00561023" w:rsidRDefault="00561023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часа</w:t>
            </w:r>
          </w:p>
        </w:tc>
      </w:tr>
      <w:tr w:rsidR="00561023" w:rsidRPr="003D28A8" w14:paraId="03F82F3B" w14:textId="77777777" w:rsidTr="006A75A4">
        <w:tc>
          <w:tcPr>
            <w:tcW w:w="1544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66973" w14:textId="6DE7806D" w:rsidR="00561023" w:rsidRPr="003D28A8" w:rsidRDefault="00246D8A" w:rsidP="0056102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учета и оплаты</w:t>
            </w:r>
          </w:p>
        </w:tc>
      </w:tr>
      <w:tr w:rsidR="00CA2860" w:rsidRPr="003D28A8" w14:paraId="06750A34" w14:textId="77777777" w:rsidTr="00246D8A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338A4BA" w14:textId="1E9E5E8B" w:rsidR="00561023" w:rsidRPr="003D28A8" w:rsidRDefault="00246D8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латежей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F14598D" w14:textId="0BE6B606" w:rsidR="00561023" w:rsidRPr="003D28A8" w:rsidRDefault="00DB0919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латежей, формирование счетов, учет финансовых операций, уведомления о задолженностях и оплате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BC31DE" w14:textId="0F28B5A3" w:rsidR="00561023" w:rsidRPr="003D28A8" w:rsidRDefault="00DB0919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латежей – до 3 мин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D1DB9A" w14:textId="73CB95B4" w:rsidR="00561023" w:rsidRPr="00DB0919" w:rsidRDefault="00DB0919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учета финансовых операций</w:t>
            </w:r>
            <w:r w:rsidRPr="00D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выполнения операций оплаты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E28780" w14:textId="72D0958F" w:rsidR="00561023" w:rsidRPr="003D28A8" w:rsidRDefault="00246D8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часов</w:t>
            </w:r>
          </w:p>
        </w:tc>
      </w:tr>
      <w:tr w:rsidR="00CA2860" w:rsidRPr="003D28A8" w14:paraId="41DD623B" w14:textId="77777777" w:rsidTr="00DB0919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C951BA" w14:textId="2B302142" w:rsidR="00561023" w:rsidRPr="003D28A8" w:rsidRDefault="00246D8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четов, автоматическое списание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B510E95" w14:textId="6E4B582B" w:rsidR="00561023" w:rsidRPr="003D28A8" w:rsidRDefault="00DB0919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списание средств, основанное на установленных правилах и согласовании с клиентом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A944F1" w14:textId="200C1D36" w:rsidR="00561023" w:rsidRPr="003D28A8" w:rsidRDefault="00DB0919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списание – до 1 мин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C6B115" w14:textId="46EDE9C7" w:rsidR="00561023" w:rsidRPr="00DB0919" w:rsidRDefault="00DB0919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автоматического списания</w:t>
            </w:r>
            <w:r w:rsidRPr="00DB0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выполнения операций автоматической оплаты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4632D" w14:textId="5BDE8D94" w:rsidR="00561023" w:rsidRPr="003D28A8" w:rsidRDefault="00246D8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часов</w:t>
            </w:r>
          </w:p>
        </w:tc>
      </w:tr>
    </w:tbl>
    <w:p w14:paraId="36E7F518" w14:textId="6BE16357" w:rsidR="00DB0919" w:rsidRDefault="00DB0919">
      <w:r>
        <w:br w:type="page"/>
      </w:r>
    </w:p>
    <w:tbl>
      <w:tblPr>
        <w:tblW w:w="15444" w:type="dxa"/>
        <w:tblInd w:w="378" w:type="dxa"/>
        <w:tblLook w:val="04A0" w:firstRow="1" w:lastRow="0" w:firstColumn="1" w:lastColumn="0" w:noHBand="0" w:noVBand="1"/>
      </w:tblPr>
      <w:tblGrid>
        <w:gridCol w:w="1964"/>
        <w:gridCol w:w="4177"/>
        <w:gridCol w:w="4480"/>
        <w:gridCol w:w="2810"/>
        <w:gridCol w:w="2013"/>
      </w:tblGrid>
      <w:tr w:rsidR="00DB0919" w:rsidRPr="003D28A8" w14:paraId="4CD51AC0" w14:textId="77777777" w:rsidTr="00DB0919">
        <w:trPr>
          <w:trHeight w:val="556"/>
        </w:trPr>
        <w:tc>
          <w:tcPr>
            <w:tcW w:w="154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56FA5E" w14:textId="41034E84" w:rsidR="00DB0919" w:rsidRDefault="00DB0919" w:rsidP="00D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9323E6" w14:textId="124ED53B" w:rsidR="00DB0919" w:rsidRPr="00DB0919" w:rsidRDefault="00DB0919" w:rsidP="00D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управления гостями</w:t>
            </w:r>
          </w:p>
        </w:tc>
      </w:tr>
      <w:tr w:rsidR="00DB0919" w:rsidRPr="003D28A8" w14:paraId="0DA72B8E" w14:textId="77777777" w:rsidTr="00DB0919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C7CFF3" w14:textId="07459F0E" w:rsidR="00DB0919" w:rsidRDefault="008D044E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гостей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A8186DB" w14:textId="2ADEC67C" w:rsidR="00DB0919" w:rsidRDefault="000B07E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данных о проживающих, учет времени пребывания, формирование журналов и списков жильцов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1F3069" w14:textId="7CF885DC" w:rsidR="00DB0919" w:rsidRDefault="000B07E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гостей – до 2 мин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911678" w14:textId="183038F9" w:rsidR="00DB0919" w:rsidRPr="000B07EA" w:rsidRDefault="000B07E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данных о</w:t>
            </w:r>
            <w:r w:rsidR="004C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ющи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выполнения операций регистрации госте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5D053" w14:textId="38DCA6EA" w:rsidR="00DB0919" w:rsidRDefault="000B07E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часа</w:t>
            </w:r>
          </w:p>
          <w:p w14:paraId="4A17C9D7" w14:textId="3E04C1A6" w:rsidR="000B07EA" w:rsidRPr="000B07EA" w:rsidRDefault="000B07EA" w:rsidP="000B0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919" w:rsidRPr="003D28A8" w14:paraId="065974C2" w14:textId="77777777" w:rsidTr="00DB0919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D31019" w14:textId="33024590" w:rsidR="00DB0919" w:rsidRDefault="008D044E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услугами, жалобами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21D52E4" w14:textId="6A0B7A80" w:rsidR="00DB0919" w:rsidRDefault="000B07E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запросов и пожеланий гостей, предоставление услуг по запросу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01DD6D" w14:textId="582CCB18" w:rsidR="00DB0919" w:rsidRDefault="000B07E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апросами – до 5 мин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988E51" w14:textId="4D407CE8" w:rsidR="00DB0919" w:rsidRPr="000B07EA" w:rsidRDefault="000B07E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управления запросами</w:t>
            </w:r>
            <w:r w:rsidRPr="000B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выполнения операций управления запросам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988CAB" w14:textId="409F839C" w:rsidR="00DB0919" w:rsidRDefault="000B07E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часа</w:t>
            </w:r>
          </w:p>
        </w:tc>
      </w:tr>
      <w:tr w:rsidR="00DB0919" w:rsidRPr="003D28A8" w14:paraId="5A959E59" w14:textId="77777777" w:rsidTr="00DB0919">
        <w:trPr>
          <w:trHeight w:val="726"/>
        </w:trPr>
        <w:tc>
          <w:tcPr>
            <w:tcW w:w="154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C51A7B" w14:textId="43CCA657" w:rsidR="00DB0919" w:rsidRPr="00DB0919" w:rsidRDefault="00DB0919" w:rsidP="00D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контроля доступа и безопасности</w:t>
            </w:r>
          </w:p>
        </w:tc>
      </w:tr>
      <w:tr w:rsidR="00DB0919" w:rsidRPr="003D28A8" w14:paraId="76535550" w14:textId="77777777" w:rsidTr="00DB0919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22E542" w14:textId="3548FFED" w:rsidR="00DB0919" w:rsidRDefault="008D044E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оступа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6C1D94F" w14:textId="5C910378" w:rsidR="00DB0919" w:rsidRDefault="004C64B8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зопасности в доступе к информации, контроль за физической безопасностью помещений и ресурсов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BA9EB8" w14:textId="2BF8077A" w:rsidR="00DB0919" w:rsidRDefault="004C64B8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оступа – до 1 мин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67A56D" w14:textId="5555D94B" w:rsidR="00DB0919" w:rsidRPr="004C64B8" w:rsidRDefault="004C64B8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истемы контроля доступа</w:t>
            </w:r>
            <w:r w:rsidRPr="004C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выполнения операций контроля доступа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42235D" w14:textId="032C6D6A" w:rsidR="00DB0919" w:rsidRDefault="004C64B8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минут</w:t>
            </w:r>
          </w:p>
        </w:tc>
      </w:tr>
      <w:tr w:rsidR="00DB0919" w:rsidRPr="003D28A8" w14:paraId="78D9D43F" w14:textId="77777777" w:rsidTr="00DB0919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58588E" w14:textId="3F5A3C3B" w:rsidR="00DB0919" w:rsidRDefault="008D044E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безопасности, анализ угроз безопасности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24A3E71" w14:textId="079E6300" w:rsidR="00DB0919" w:rsidRDefault="004C64B8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бытий и угроз, связанных с безопасностью, и принятие мер по их предотвращению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4A3C75" w14:textId="5E15AB50" w:rsidR="00DB0919" w:rsidRDefault="004C64B8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гроз – до 5 мн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FE3250" w14:textId="0EF29773" w:rsidR="00DB0919" w:rsidRDefault="004C64B8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анализа угроз</w:t>
            </w:r>
            <w:r w:rsidRPr="004C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выполнения операций анализа угроз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DD10C9" w14:textId="5203C14B" w:rsidR="00DB0919" w:rsidRDefault="004C64B8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часа</w:t>
            </w:r>
          </w:p>
        </w:tc>
      </w:tr>
      <w:tr w:rsidR="00DB0919" w:rsidRPr="003D28A8" w14:paraId="408D5053" w14:textId="77777777" w:rsidTr="00DB0919">
        <w:trPr>
          <w:trHeight w:val="862"/>
        </w:trPr>
        <w:tc>
          <w:tcPr>
            <w:tcW w:w="154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76259A" w14:textId="5EDE19A6" w:rsidR="00DB0919" w:rsidRPr="00DB0919" w:rsidRDefault="00DB0919" w:rsidP="00D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обратной связи и управления жалобами</w:t>
            </w:r>
          </w:p>
        </w:tc>
      </w:tr>
      <w:tr w:rsidR="00DB0919" w:rsidRPr="003D28A8" w14:paraId="7A09A35E" w14:textId="77777777" w:rsidTr="00DB0919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6CBC10" w14:textId="186D4247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тной связью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4779CBC" w14:textId="4FB7A489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обработка жалоб, обратной связи с клиентами, анализ и улучшение качества обслуживания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C4B9EE" w14:textId="5182DC97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жалоб – до 5 мин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1DACF1" w14:textId="4B55934D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обработки обратной связи</w:t>
            </w:r>
            <w:r w:rsidRPr="004C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выполнения операций управления жалобам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8045FB" w14:textId="336A1678" w:rsidR="00DB0919" w:rsidRDefault="004C64B8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часа</w:t>
            </w:r>
          </w:p>
        </w:tc>
      </w:tr>
      <w:tr w:rsidR="00DB0919" w:rsidRPr="003D28A8" w14:paraId="43638B7F" w14:textId="77777777" w:rsidTr="00DB0919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9B0094" w14:textId="6C476DD0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ратной связи, обработка запросов клиентов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471FFBD" w14:textId="235F6281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обработка запросов клиентов, выявление проблем и их решение, обратная связь с клиентом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6CC48F" w14:textId="06C74C38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запросов – до 5 мин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BD860F" w14:textId="76F7A3A2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обработки запросов</w:t>
            </w:r>
            <w:r w:rsidRPr="004C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выполнения операций обработки запросов клиентов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CC9457" w14:textId="07ECD7A2" w:rsidR="00DB0919" w:rsidRDefault="004C64B8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часа</w:t>
            </w:r>
          </w:p>
        </w:tc>
      </w:tr>
      <w:tr w:rsidR="00DB0919" w:rsidRPr="003D28A8" w14:paraId="52A0BDB8" w14:textId="77777777" w:rsidTr="00DB0919">
        <w:trPr>
          <w:trHeight w:val="872"/>
        </w:trPr>
        <w:tc>
          <w:tcPr>
            <w:tcW w:w="154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488EF2" w14:textId="37CD321C" w:rsidR="00DB0919" w:rsidRPr="00DB0919" w:rsidRDefault="00DB0919" w:rsidP="00D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система отчетности и аналитики</w:t>
            </w:r>
          </w:p>
        </w:tc>
      </w:tr>
      <w:tr w:rsidR="00DB0919" w:rsidRPr="003D28A8" w14:paraId="3E692EBB" w14:textId="77777777" w:rsidTr="00DB0919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08521A" w14:textId="27D7F3D5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четов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7426E50" w14:textId="67B31605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четности по различным параметрам, анализ данных для принятия управленческих решений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8EB5C1" w14:textId="668C7D52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тчетов – до 5 мин 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DF5F05" w14:textId="41E42E6E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формирования отчетности</w:t>
            </w:r>
            <w:r w:rsidRPr="004C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выполнения операций формирования отчет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4CF53E" w14:textId="241913C1" w:rsidR="00DB0919" w:rsidRDefault="004C64B8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часа</w:t>
            </w:r>
          </w:p>
        </w:tc>
      </w:tr>
      <w:tr w:rsidR="00DB0919" w:rsidRPr="003D28A8" w14:paraId="19A2F1EF" w14:textId="77777777" w:rsidTr="00DB0919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F08E15" w14:textId="7FA18F22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, генерация статистик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4878104" w14:textId="6CB7C43B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ция статических данных, отслеживание тенденций и паттернов для предсказания трендов в отрасли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6D3191" w14:textId="39DA61A6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ция статистики – до 5 мин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1393F1" w14:textId="0C97C369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генерации статистики</w:t>
            </w:r>
            <w:r w:rsidRPr="004C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выполнения операций генерации статистик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1F5F97" w14:textId="7117ABE7" w:rsidR="00DB0919" w:rsidRDefault="004C64B8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часа</w:t>
            </w:r>
          </w:p>
        </w:tc>
      </w:tr>
    </w:tbl>
    <w:p w14:paraId="64C819CB" w14:textId="77777777" w:rsidR="008C09AB" w:rsidRPr="00B51D4E" w:rsidRDefault="008C09AB" w:rsidP="008C0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C09AB" w:rsidRPr="00B51D4E" w:rsidSect="00E279A6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6B927721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 Требования к видам обеспечения</w:t>
      </w:r>
    </w:p>
    <w:p w14:paraId="6CF12CE3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 Требования к математическому обеспечению</w:t>
      </w:r>
    </w:p>
    <w:p w14:paraId="7B540310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61066DBA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Требования к информационному обеспечению</w:t>
      </w:r>
    </w:p>
    <w:p w14:paraId="4EAC6E95" w14:textId="77777777" w:rsidR="008C09AB" w:rsidRPr="00B51D4E" w:rsidRDefault="008C09AB" w:rsidP="008C09A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по применению систем управления базами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к защите данных от разрушений при авариях и сбоях в электропитании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к процедуре придания юридической силы документам, продуцируемым техническими средствами АС</w:t>
      </w:r>
    </w:p>
    <w:p w14:paraId="481B2731" w14:textId="7F489920" w:rsidR="008C09AB" w:rsidRPr="00B51D4E" w:rsidRDefault="008C09AB" w:rsidP="008C09A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1B9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1. Требования к составу, структуре и способам организации данных в системе</w:t>
      </w:r>
      <w:r w:rsidR="008C51B9">
        <w:rPr>
          <w:noProof/>
        </w:rPr>
        <w:drawing>
          <wp:inline distT="0" distB="0" distL="0" distR="0" wp14:anchorId="1F2750B8" wp14:editId="4250727E">
            <wp:extent cx="5940425" cy="2319655"/>
            <wp:effectExtent l="0" t="0" r="3175" b="4445"/>
            <wp:docPr id="465550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502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ленная диаграмма наглядно демонстрируют структуру разработанной системы и взаимодействие между составляющими ее компонентами.</w:t>
      </w:r>
    </w:p>
    <w:p w14:paraId="54BB4D34" w14:textId="29A46EE9" w:rsidR="008C09AB" w:rsidRPr="00B51D4E" w:rsidRDefault="008C51B9" w:rsidP="008C09A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3FABCD" wp14:editId="39AE9211">
            <wp:extent cx="5934075" cy="4133850"/>
            <wp:effectExtent l="0" t="0" r="9525" b="0"/>
            <wp:docPr id="191931694" name="Рисунок 19193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ABE4" w14:textId="77777777" w:rsidR="008C09AB" w:rsidRPr="00B51D4E" w:rsidRDefault="008C09AB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8282A" w14:textId="77777777" w:rsidR="008C09AB" w:rsidRPr="00B51D4E" w:rsidRDefault="008C09AB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ми данными являются:</w:t>
      </w:r>
    </w:p>
    <w:p w14:paraId="41F9A109" w14:textId="3DB6A0DD" w:rsidR="008C09AB" w:rsidRDefault="00F10FE6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жилец</w:t>
      </w:r>
    </w:p>
    <w:p w14:paraId="224606AB" w14:textId="30B26CD9" w:rsidR="00F10FE6" w:rsidRDefault="00F10FE6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ая оплата</w:t>
      </w:r>
    </w:p>
    <w:p w14:paraId="48068AA3" w14:textId="1BEEABD7" w:rsidR="00F10FE6" w:rsidRDefault="00F10FE6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бронирования</w:t>
      </w:r>
    </w:p>
    <w:p w14:paraId="20A39E94" w14:textId="77777777" w:rsidR="008C09AB" w:rsidRPr="00B51D4E" w:rsidRDefault="008C09AB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7521B" w14:textId="77777777" w:rsidR="008C09AB" w:rsidRPr="00B51D4E" w:rsidRDefault="008C09AB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ми данными являются:</w:t>
      </w:r>
    </w:p>
    <w:p w14:paraId="444D7D5D" w14:textId="4A1E4028" w:rsidR="008C09AB" w:rsidRDefault="00F10FE6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ь либо заселение</w:t>
      </w:r>
    </w:p>
    <w:p w14:paraId="05900C9C" w14:textId="6A8E9E85" w:rsidR="00F10FE6" w:rsidRDefault="00F10FE6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б оплате</w:t>
      </w:r>
    </w:p>
    <w:p w14:paraId="7C644442" w14:textId="3A5DE671" w:rsidR="00F10FE6" w:rsidRDefault="00F10FE6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о бронировании</w:t>
      </w:r>
    </w:p>
    <w:p w14:paraId="6BCF268F" w14:textId="77777777" w:rsidR="008C09AB" w:rsidRPr="00B51D4E" w:rsidRDefault="008C09AB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72A9F" w14:textId="35186C8B" w:rsidR="008C09AB" w:rsidRPr="00B51D4E" w:rsidRDefault="008C09AB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2. Требования к информационному обмену между компонентам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онный обмен между компонентами системы АС</w:t>
      </w:r>
      <w:r w:rsidR="00F10FE6">
        <w:rPr>
          <w:rFonts w:ascii="Times New Roman" w:eastAsia="Times New Roman" w:hAnsi="Times New Roman" w:cs="Times New Roman"/>
          <w:sz w:val="24"/>
          <w:szCs w:val="24"/>
          <w:lang w:eastAsia="ru-RU"/>
        </w:rPr>
        <w:t>ОУ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09AB" w:rsidRPr="00377058" w14:paraId="59178F78" w14:textId="77777777" w:rsidTr="006A75A4">
        <w:tc>
          <w:tcPr>
            <w:tcW w:w="3115" w:type="dxa"/>
          </w:tcPr>
          <w:p w14:paraId="7EFAD42C" w14:textId="77777777" w:rsidR="008C09AB" w:rsidRPr="00377058" w:rsidRDefault="008C09AB" w:rsidP="006A75A4">
            <w:pPr>
              <w:pStyle w:val="Default"/>
              <w:jc w:val="both"/>
              <w:rPr>
                <w:b/>
                <w:bCs/>
              </w:rPr>
            </w:pPr>
            <w:r w:rsidRPr="00377058">
              <w:rPr>
                <w:b/>
                <w:bCs/>
              </w:rPr>
              <w:t>Система отправитель</w:t>
            </w:r>
          </w:p>
        </w:tc>
        <w:tc>
          <w:tcPr>
            <w:tcW w:w="3115" w:type="dxa"/>
          </w:tcPr>
          <w:p w14:paraId="77AAA7F3" w14:textId="77777777" w:rsidR="008C09AB" w:rsidRPr="00377058" w:rsidRDefault="008C09AB" w:rsidP="006A75A4">
            <w:pPr>
              <w:pStyle w:val="Default"/>
              <w:jc w:val="both"/>
              <w:rPr>
                <w:b/>
                <w:bCs/>
              </w:rPr>
            </w:pPr>
            <w:r w:rsidRPr="00377058">
              <w:rPr>
                <w:b/>
                <w:bCs/>
              </w:rPr>
              <w:t>Связь</w:t>
            </w:r>
          </w:p>
        </w:tc>
        <w:tc>
          <w:tcPr>
            <w:tcW w:w="3115" w:type="dxa"/>
          </w:tcPr>
          <w:p w14:paraId="68F9FACE" w14:textId="77777777" w:rsidR="008C09AB" w:rsidRPr="00377058" w:rsidRDefault="008C09AB" w:rsidP="006A75A4">
            <w:pPr>
              <w:pStyle w:val="Default"/>
              <w:jc w:val="both"/>
              <w:rPr>
                <w:b/>
                <w:bCs/>
              </w:rPr>
            </w:pPr>
            <w:r w:rsidRPr="00377058">
              <w:rPr>
                <w:b/>
                <w:bCs/>
              </w:rPr>
              <w:t>Система получатель</w:t>
            </w:r>
          </w:p>
        </w:tc>
      </w:tr>
      <w:tr w:rsidR="008C09AB" w:rsidRPr="00377058" w14:paraId="30297D3B" w14:textId="77777777" w:rsidTr="006A75A4">
        <w:tc>
          <w:tcPr>
            <w:tcW w:w="3115" w:type="dxa"/>
          </w:tcPr>
          <w:p w14:paraId="77E7D83D" w14:textId="77777777" w:rsidR="008C09AB" w:rsidRPr="00377058" w:rsidRDefault="008C09AB" w:rsidP="006A75A4">
            <w:pPr>
              <w:pStyle w:val="Default"/>
              <w:jc w:val="both"/>
            </w:pPr>
            <w:r w:rsidRPr="00377058">
              <w:t>Подсистема регистрации жалоб клиентов</w:t>
            </w:r>
          </w:p>
          <w:p w14:paraId="145FA0B6" w14:textId="77777777" w:rsidR="008C09AB" w:rsidRPr="00377058" w:rsidRDefault="008C09AB" w:rsidP="006A75A4">
            <w:pPr>
              <w:pStyle w:val="Default"/>
              <w:jc w:val="both"/>
            </w:pPr>
          </w:p>
        </w:tc>
        <w:tc>
          <w:tcPr>
            <w:tcW w:w="3115" w:type="dxa"/>
          </w:tcPr>
          <w:p w14:paraId="33A52608" w14:textId="77777777" w:rsidR="008C09AB" w:rsidRPr="00377058" w:rsidRDefault="008C09AB" w:rsidP="006A75A4">
            <w:pPr>
              <w:pStyle w:val="Default"/>
              <w:jc w:val="both"/>
            </w:pPr>
            <w:r w:rsidRPr="00377058">
              <w:t>Информация о дефекте продукции от клиентов</w:t>
            </w:r>
          </w:p>
        </w:tc>
        <w:tc>
          <w:tcPr>
            <w:tcW w:w="3115" w:type="dxa"/>
          </w:tcPr>
          <w:p w14:paraId="61B0D86C" w14:textId="77777777" w:rsidR="008C09AB" w:rsidRPr="00377058" w:rsidRDefault="008C09AB" w:rsidP="006A75A4">
            <w:pPr>
              <w:pStyle w:val="Default"/>
              <w:jc w:val="both"/>
            </w:pPr>
            <w:r w:rsidRPr="00377058">
              <w:t>Разработка плана устранения жалоб и мониторинг их выполнения</w:t>
            </w:r>
          </w:p>
          <w:p w14:paraId="586B8711" w14:textId="77777777" w:rsidR="008C09AB" w:rsidRPr="00377058" w:rsidRDefault="008C09AB" w:rsidP="006A75A4">
            <w:pPr>
              <w:pStyle w:val="Default"/>
              <w:jc w:val="both"/>
            </w:pPr>
          </w:p>
        </w:tc>
      </w:tr>
      <w:tr w:rsidR="008C09AB" w:rsidRPr="00377058" w14:paraId="50FCAAD0" w14:textId="77777777" w:rsidTr="006A75A4">
        <w:tc>
          <w:tcPr>
            <w:tcW w:w="3115" w:type="dxa"/>
          </w:tcPr>
          <w:p w14:paraId="42B6030C" w14:textId="77777777" w:rsidR="008C09AB" w:rsidRPr="00377058" w:rsidRDefault="008C09AB" w:rsidP="006A75A4">
            <w:pPr>
              <w:pStyle w:val="Default"/>
              <w:jc w:val="both"/>
            </w:pPr>
            <w:r w:rsidRPr="00377058">
              <w:t>Разработка плана устранения жалоб и мониторинг их выполнения</w:t>
            </w:r>
          </w:p>
          <w:p w14:paraId="5B9FA931" w14:textId="77777777" w:rsidR="008C09AB" w:rsidRPr="00377058" w:rsidRDefault="008C09AB" w:rsidP="006A75A4">
            <w:pPr>
              <w:pStyle w:val="Default"/>
              <w:jc w:val="both"/>
            </w:pPr>
          </w:p>
        </w:tc>
        <w:tc>
          <w:tcPr>
            <w:tcW w:w="3115" w:type="dxa"/>
          </w:tcPr>
          <w:p w14:paraId="172AA1BB" w14:textId="77777777" w:rsidR="008C09AB" w:rsidRPr="00377058" w:rsidRDefault="008C09AB" w:rsidP="006A75A4">
            <w:pPr>
              <w:pStyle w:val="Default"/>
              <w:jc w:val="both"/>
            </w:pPr>
            <w:r w:rsidRPr="00377058">
              <w:t>План работ и ответственное за это подразделение</w:t>
            </w:r>
          </w:p>
        </w:tc>
        <w:tc>
          <w:tcPr>
            <w:tcW w:w="3115" w:type="dxa"/>
          </w:tcPr>
          <w:p w14:paraId="598B501C" w14:textId="77777777" w:rsidR="008C09AB" w:rsidRPr="00377058" w:rsidRDefault="008C09AB" w:rsidP="006A75A4">
            <w:pPr>
              <w:pStyle w:val="Default"/>
              <w:jc w:val="both"/>
            </w:pPr>
            <w:r w:rsidRPr="00377058">
              <w:t>Подсистема взаимодействия с подразделениями предприятия</w:t>
            </w:r>
          </w:p>
          <w:p w14:paraId="508D1F75" w14:textId="77777777" w:rsidR="008C09AB" w:rsidRPr="00377058" w:rsidRDefault="008C09AB" w:rsidP="006A75A4">
            <w:pPr>
              <w:pStyle w:val="Default"/>
              <w:jc w:val="both"/>
            </w:pPr>
          </w:p>
        </w:tc>
      </w:tr>
    </w:tbl>
    <w:p w14:paraId="02C2EF8F" w14:textId="77777777" w:rsidR="00F468BF" w:rsidRDefault="00F468BF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09AB" w:rsidRPr="00377058" w14:paraId="68BFE301" w14:textId="77777777" w:rsidTr="006A75A4">
        <w:tc>
          <w:tcPr>
            <w:tcW w:w="3115" w:type="dxa"/>
          </w:tcPr>
          <w:p w14:paraId="790088FC" w14:textId="6C7C973D" w:rsidR="008C09AB" w:rsidRPr="00377058" w:rsidRDefault="008C09AB" w:rsidP="006A75A4">
            <w:pPr>
              <w:pStyle w:val="Default"/>
              <w:jc w:val="both"/>
            </w:pPr>
            <w:r w:rsidRPr="00377058">
              <w:lastRenderedPageBreak/>
              <w:t>Подсистема взаимодействия с подразделениями предприятия</w:t>
            </w:r>
          </w:p>
        </w:tc>
        <w:tc>
          <w:tcPr>
            <w:tcW w:w="3115" w:type="dxa"/>
          </w:tcPr>
          <w:p w14:paraId="2494151F" w14:textId="77777777" w:rsidR="008C09AB" w:rsidRPr="00377058" w:rsidRDefault="008C09AB" w:rsidP="006A75A4">
            <w:pPr>
              <w:pStyle w:val="Default"/>
              <w:jc w:val="both"/>
            </w:pPr>
            <w:r w:rsidRPr="00377058">
              <w:t>Поручение на выполнение работ по устранению дефектов продукции</w:t>
            </w:r>
          </w:p>
        </w:tc>
        <w:tc>
          <w:tcPr>
            <w:tcW w:w="3115" w:type="dxa"/>
          </w:tcPr>
          <w:p w14:paraId="5FFB1D8D" w14:textId="77777777" w:rsidR="008C09AB" w:rsidRPr="00377058" w:rsidRDefault="008C09AB" w:rsidP="006A75A4">
            <w:pPr>
              <w:pStyle w:val="Default"/>
              <w:jc w:val="both"/>
            </w:pPr>
            <w:r w:rsidRPr="00377058">
              <w:t>Подразделения предприятия</w:t>
            </w:r>
          </w:p>
          <w:p w14:paraId="3FA99B84" w14:textId="77777777" w:rsidR="008C09AB" w:rsidRPr="00377058" w:rsidRDefault="008C09AB" w:rsidP="006A75A4">
            <w:pPr>
              <w:pStyle w:val="Default"/>
              <w:jc w:val="both"/>
            </w:pPr>
          </w:p>
        </w:tc>
      </w:tr>
      <w:tr w:rsidR="008C09AB" w:rsidRPr="00377058" w14:paraId="775CDE3A" w14:textId="77777777" w:rsidTr="006A75A4">
        <w:tc>
          <w:tcPr>
            <w:tcW w:w="3115" w:type="dxa"/>
          </w:tcPr>
          <w:p w14:paraId="24748537" w14:textId="77777777" w:rsidR="008C09AB" w:rsidRPr="00377058" w:rsidRDefault="008C09AB" w:rsidP="006A75A4">
            <w:pPr>
              <w:pStyle w:val="Default"/>
              <w:jc w:val="both"/>
            </w:pPr>
            <w:r w:rsidRPr="00377058">
              <w:t>Подсистема контроля качества услуг</w:t>
            </w:r>
          </w:p>
          <w:p w14:paraId="25275F61" w14:textId="77777777" w:rsidR="008C09AB" w:rsidRPr="00377058" w:rsidRDefault="008C09AB" w:rsidP="006A75A4">
            <w:pPr>
              <w:pStyle w:val="Default"/>
              <w:jc w:val="both"/>
            </w:pPr>
          </w:p>
        </w:tc>
        <w:tc>
          <w:tcPr>
            <w:tcW w:w="3115" w:type="dxa"/>
          </w:tcPr>
          <w:p w14:paraId="7282E241" w14:textId="77777777" w:rsidR="008C09AB" w:rsidRPr="00377058" w:rsidRDefault="008C09AB" w:rsidP="006A75A4">
            <w:pPr>
              <w:pStyle w:val="Default"/>
              <w:jc w:val="both"/>
            </w:pPr>
            <w:r w:rsidRPr="00377058">
              <w:t>Сведения о проделанных работах</w:t>
            </w:r>
          </w:p>
        </w:tc>
        <w:tc>
          <w:tcPr>
            <w:tcW w:w="3115" w:type="dxa"/>
          </w:tcPr>
          <w:p w14:paraId="222EC589" w14:textId="77777777" w:rsidR="008C09AB" w:rsidRPr="00377058" w:rsidRDefault="008C09AB" w:rsidP="006A75A4">
            <w:pPr>
              <w:pStyle w:val="Default"/>
              <w:jc w:val="both"/>
            </w:pPr>
            <w:r w:rsidRPr="00377058">
              <w:t>Менеджер качества</w:t>
            </w:r>
          </w:p>
        </w:tc>
      </w:tr>
      <w:tr w:rsidR="008C09AB" w:rsidRPr="00377058" w14:paraId="3C8CA948" w14:textId="77777777" w:rsidTr="006A75A4">
        <w:tc>
          <w:tcPr>
            <w:tcW w:w="3115" w:type="dxa"/>
          </w:tcPr>
          <w:p w14:paraId="40C63F85" w14:textId="77777777" w:rsidR="008C09AB" w:rsidRPr="00377058" w:rsidRDefault="008C09AB" w:rsidP="006A75A4">
            <w:pPr>
              <w:pStyle w:val="Default"/>
              <w:jc w:val="both"/>
            </w:pPr>
            <w:r w:rsidRPr="00377058">
              <w:t>Подсистема анализа динамики жалоб и причины их возникновения и классификация</w:t>
            </w:r>
          </w:p>
        </w:tc>
        <w:tc>
          <w:tcPr>
            <w:tcW w:w="3115" w:type="dxa"/>
          </w:tcPr>
          <w:p w14:paraId="107FB340" w14:textId="77777777" w:rsidR="008C09AB" w:rsidRPr="00377058" w:rsidRDefault="008C09AB" w:rsidP="006A75A4">
            <w:pPr>
              <w:pStyle w:val="Default"/>
              <w:jc w:val="both"/>
            </w:pPr>
            <w:r w:rsidRPr="00377058">
              <w:t>Сведения о причинах жалоб клиентов</w:t>
            </w:r>
          </w:p>
        </w:tc>
        <w:tc>
          <w:tcPr>
            <w:tcW w:w="3115" w:type="dxa"/>
          </w:tcPr>
          <w:p w14:paraId="0E0C613D" w14:textId="77777777" w:rsidR="008C09AB" w:rsidRPr="00377058" w:rsidRDefault="008C09AB" w:rsidP="006A75A4">
            <w:pPr>
              <w:pStyle w:val="Default"/>
              <w:jc w:val="both"/>
            </w:pPr>
            <w:r w:rsidRPr="00377058">
              <w:t>Подсистема контроля качества услуг</w:t>
            </w:r>
          </w:p>
          <w:p w14:paraId="0BFB237A" w14:textId="77777777" w:rsidR="008C09AB" w:rsidRPr="00377058" w:rsidRDefault="008C09AB" w:rsidP="006A75A4">
            <w:pPr>
              <w:pStyle w:val="Default"/>
              <w:jc w:val="both"/>
            </w:pPr>
          </w:p>
        </w:tc>
      </w:tr>
    </w:tbl>
    <w:p w14:paraId="6BE63AD6" w14:textId="77777777" w:rsidR="00C948DD" w:rsidRPr="00C948DD" w:rsidRDefault="008C09AB" w:rsidP="00C948D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948DD" w:rsidRPr="00C948DD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3. Требования по использованию классификаторов, унифицированных документов и классификаторов.</w:t>
      </w:r>
    </w:p>
    <w:p w14:paraId="7A6C2344" w14:textId="77777777" w:rsidR="00C948DD" w:rsidRPr="00C948DD" w:rsidRDefault="00C948DD" w:rsidP="00C948D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D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спользует справочники, которые ведутся в системах-источниках данных. Основные справочники в системе относятся к управлению жилыми помещениями: Каталог номеров (с характеристиками – категория, площадь, количество мест, цена за сутки), Статус номеров (с информацией о доступности - свободен, забронирован, занят), Регистрация жильцов, Учет оказанных услуг, Финансовая отчетность.</w:t>
      </w:r>
    </w:p>
    <w:p w14:paraId="2191EDE7" w14:textId="77777777" w:rsidR="00C948DD" w:rsidRPr="00C948DD" w:rsidRDefault="00C948DD" w:rsidP="00C948D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076AE" w14:textId="77777777" w:rsidR="00C948DD" w:rsidRPr="00C948DD" w:rsidRDefault="00C948DD" w:rsidP="00C948D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DD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4. Требования по применению систем управления базами данных</w:t>
      </w:r>
    </w:p>
    <w:p w14:paraId="6DB5E127" w14:textId="77777777" w:rsidR="00C948DD" w:rsidRPr="00C948DD" w:rsidRDefault="00C948DD" w:rsidP="00C948D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DD">
        <w:rPr>
          <w:rFonts w:ascii="Times New Roman" w:eastAsia="Times New Roman" w:hAnsi="Times New Roman" w:cs="Times New Roman"/>
          <w:sz w:val="24"/>
          <w:szCs w:val="24"/>
          <w:lang w:eastAsia="ru-RU"/>
        </w:rPr>
        <w:t>MSSQL</w:t>
      </w:r>
    </w:p>
    <w:p w14:paraId="758B7D64" w14:textId="77777777" w:rsidR="00C948DD" w:rsidRPr="00C948DD" w:rsidRDefault="00C948DD" w:rsidP="00C948D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658A6" w14:textId="77777777" w:rsidR="00C948DD" w:rsidRPr="00C948DD" w:rsidRDefault="00C948DD" w:rsidP="00C948D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DD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5. Требования к защите данных от разрушений при авариях и сбоях в электропитании системы</w:t>
      </w:r>
    </w:p>
    <w:p w14:paraId="2C47FE46" w14:textId="77777777" w:rsidR="00C948DD" w:rsidRDefault="00C948DD" w:rsidP="00C948D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боев электропитания, система хранит информацию без ущерба. Ее бесперебойное электропитание поддерживает функционирование в течение 15 минут при отсутствии основного энергоснабжения и дополнительные 5 минут для завершения операций. Регулярное резервное копирование данных обеспечивает возможность восстановления информации в подсистеме хранения данных в случае потери.</w:t>
      </w:r>
    </w:p>
    <w:p w14:paraId="3BE44FFC" w14:textId="0ECB6756" w:rsidR="008C09AB" w:rsidRPr="00B51D4E" w:rsidRDefault="008C09AB" w:rsidP="00C948D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6. Требования к процедуре придания юридической силы документам, продуцируемым техническими средствами системы </w:t>
      </w:r>
    </w:p>
    <w:p w14:paraId="40DD4333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.</w:t>
      </w:r>
    </w:p>
    <w:p w14:paraId="0367CE67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. Требования к программному обеспечению</w:t>
      </w:r>
    </w:p>
    <w:p w14:paraId="4065F4D9" w14:textId="757445E2" w:rsidR="008C09AB" w:rsidRPr="00300065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51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SQL</w:t>
      </w:r>
      <w:r w:rsidR="002551B4" w:rsidRPr="00300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1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ER</w:t>
      </w:r>
    </w:p>
    <w:p w14:paraId="226F01D9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техническому обеспечению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рикрепленной таблице </w:t>
      </w:r>
    </w:p>
    <w:p w14:paraId="17A6B395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организационному обеспечению</w:t>
      </w:r>
    </w:p>
    <w:p w14:paraId="7144151F" w14:textId="503ED8AD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льзователями системы </w:t>
      </w:r>
      <w:r w:rsidR="006D2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ОУР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сотрудники </w:t>
      </w:r>
      <w:r w:rsidR="003866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епшена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став сотрудников определяется штатным расписанием </w:t>
      </w:r>
      <w:r w:rsidR="00DA1B3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, которое, в случае необходимости, может изменяться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организации функционирования </w:t>
      </w:r>
      <w:r w:rsidR="002664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</w:t>
      </w:r>
      <w:r w:rsidR="00266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ОУР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случае возникновения со стороны подразделения необходимости изменения функциональности системы </w:t>
      </w:r>
      <w:r w:rsidR="005E771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У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зователи должны действовать следующим образом : описать, Разработчикам  в случае необходимости доработки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защите от ошибочных действий персонала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всех пользователей должна быть запрещена возможность удаления преднастроенных объектов и отчет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5BEB36BA" w14:textId="77777777" w:rsidR="008C09AB" w:rsidRPr="00B51D4E" w:rsidRDefault="008C09AB" w:rsidP="008C09A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1"/>
        <w:gridCol w:w="5072"/>
        <w:gridCol w:w="1409"/>
        <w:gridCol w:w="1485"/>
      </w:tblGrid>
      <w:tr w:rsidR="008C09AB" w:rsidRPr="00B51D4E" w14:paraId="7C8B8A30" w14:textId="77777777" w:rsidTr="006A75A4">
        <w:tc>
          <w:tcPr>
            <w:tcW w:w="1661" w:type="dxa"/>
          </w:tcPr>
          <w:p w14:paraId="699F7022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дии </w:t>
            </w:r>
          </w:p>
        </w:tc>
        <w:tc>
          <w:tcPr>
            <w:tcW w:w="5330" w:type="dxa"/>
          </w:tcPr>
          <w:p w14:paraId="249DBE24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436" w:type="dxa"/>
          </w:tcPr>
          <w:p w14:paraId="5294333C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85" w:type="dxa"/>
          </w:tcPr>
          <w:p w14:paraId="1A7E5B91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</w:p>
        </w:tc>
      </w:tr>
      <w:tr w:rsidR="008C09AB" w:rsidRPr="00B51D4E" w14:paraId="476AEFE8" w14:textId="77777777" w:rsidTr="006A75A4">
        <w:tc>
          <w:tcPr>
            <w:tcW w:w="1661" w:type="dxa"/>
            <w:vMerge w:val="restart"/>
          </w:tcPr>
          <w:p w14:paraId="10413C57" w14:textId="1F921B64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и обоснование создания </w:t>
            </w:r>
            <w:r w:rsidR="0092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УР</w:t>
            </w:r>
          </w:p>
        </w:tc>
        <w:tc>
          <w:tcPr>
            <w:tcW w:w="5330" w:type="dxa"/>
          </w:tcPr>
          <w:p w14:paraId="31B49479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автоматизированного объекта</w:t>
            </w:r>
          </w:p>
        </w:tc>
        <w:tc>
          <w:tcPr>
            <w:tcW w:w="1436" w:type="dxa"/>
          </w:tcPr>
          <w:p w14:paraId="77B0A8A4" w14:textId="77777777" w:rsidR="008C09AB" w:rsidRPr="004C264E" w:rsidRDefault="008C09AB" w:rsidP="006A75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4F428EBE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C09AB" w:rsidRPr="00B51D4E" w14:paraId="4E33348C" w14:textId="77777777" w:rsidTr="006A75A4">
        <w:tc>
          <w:tcPr>
            <w:tcW w:w="1661" w:type="dxa"/>
            <w:vMerge/>
          </w:tcPr>
          <w:p w14:paraId="6C826BCC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14:paraId="626E6D1D" w14:textId="6BC710EA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ведений об аналогичных </w:t>
            </w:r>
            <w:r w:rsidR="0092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УР</w:t>
            </w:r>
          </w:p>
        </w:tc>
        <w:tc>
          <w:tcPr>
            <w:tcW w:w="1436" w:type="dxa"/>
          </w:tcPr>
          <w:p w14:paraId="415CE30D" w14:textId="6A575DC1" w:rsidR="008C09AB" w:rsidRPr="00B51D4E" w:rsidRDefault="008C09AB" w:rsidP="006A75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1717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71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237F4AAF" w14:textId="38791C1F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60D0B2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3C0E33C9" w14:textId="77777777" w:rsidTr="006A75A4">
        <w:tc>
          <w:tcPr>
            <w:tcW w:w="1661" w:type="dxa"/>
            <w:vMerge/>
          </w:tcPr>
          <w:p w14:paraId="1D73D0AE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14:paraId="7F195350" w14:textId="5E13C869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ая характеристика </w:t>
            </w:r>
            <w:r w:rsidR="0092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УР</w:t>
            </w:r>
          </w:p>
        </w:tc>
        <w:tc>
          <w:tcPr>
            <w:tcW w:w="1436" w:type="dxa"/>
          </w:tcPr>
          <w:p w14:paraId="099E156F" w14:textId="2EE7C53A" w:rsidR="008C09AB" w:rsidRPr="00B51D4E" w:rsidRDefault="00717179" w:rsidP="006A75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10A8F00F" w14:textId="76A87ABA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640F245D" w14:textId="77777777" w:rsidTr="006A75A4">
        <w:tc>
          <w:tcPr>
            <w:tcW w:w="1661" w:type="dxa"/>
            <w:vMerge/>
          </w:tcPr>
          <w:p w14:paraId="07E572AD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14:paraId="086D035C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436" w:type="dxa"/>
          </w:tcPr>
          <w:p w14:paraId="59268FDA" w14:textId="0B3241A3" w:rsidR="008C09AB" w:rsidRPr="00B51D4E" w:rsidRDefault="00717179" w:rsidP="006A75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7697736" w14:textId="20BC662C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056FCF6E" w14:textId="77777777" w:rsidTr="006A75A4">
        <w:tc>
          <w:tcPr>
            <w:tcW w:w="1661" w:type="dxa"/>
          </w:tcPr>
          <w:p w14:paraId="33F2E425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5330" w:type="dxa"/>
          </w:tcPr>
          <w:p w14:paraId="0827298D" w14:textId="48FD6A19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ТЗ на </w:t>
            </w:r>
            <w:r w:rsidR="0092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УР</w:t>
            </w:r>
            <w:r w:rsidR="00921C4E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</w:t>
            </w:r>
          </w:p>
        </w:tc>
        <w:tc>
          <w:tcPr>
            <w:tcW w:w="1436" w:type="dxa"/>
          </w:tcPr>
          <w:p w14:paraId="6171ABFC" w14:textId="5E7139FD" w:rsidR="008C09AB" w:rsidRPr="00B51D4E" w:rsidRDefault="00717179" w:rsidP="006A75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0DFD15D" w14:textId="049344A0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4CDE092A" w14:textId="77777777" w:rsidTr="006A75A4">
        <w:tc>
          <w:tcPr>
            <w:tcW w:w="1661" w:type="dxa"/>
          </w:tcPr>
          <w:p w14:paraId="2D755EFE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5330" w:type="dxa"/>
          </w:tcPr>
          <w:p w14:paraId="0AC9FA50" w14:textId="638B9B32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едварительных решений по выбранному варианту </w:t>
            </w:r>
            <w:r w:rsidR="0092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УР</w:t>
            </w:r>
          </w:p>
        </w:tc>
        <w:tc>
          <w:tcPr>
            <w:tcW w:w="1436" w:type="dxa"/>
          </w:tcPr>
          <w:p w14:paraId="01947FD8" w14:textId="4B9B2302" w:rsidR="008C09AB" w:rsidRPr="00B51D4E" w:rsidRDefault="00717179" w:rsidP="006A75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8F93E76" w14:textId="1374D81B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1653DEF4" w14:textId="77777777" w:rsidTr="006A75A4">
        <w:tc>
          <w:tcPr>
            <w:tcW w:w="1661" w:type="dxa"/>
            <w:vMerge w:val="restart"/>
          </w:tcPr>
          <w:p w14:paraId="7D125C75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проект </w:t>
            </w:r>
          </w:p>
        </w:tc>
        <w:tc>
          <w:tcPr>
            <w:tcW w:w="5330" w:type="dxa"/>
          </w:tcPr>
          <w:p w14:paraId="4471EA4B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436" w:type="dxa"/>
          </w:tcPr>
          <w:p w14:paraId="61360766" w14:textId="1A53D5C7" w:rsidR="008C09AB" w:rsidRPr="00B51D4E" w:rsidRDefault="00717179" w:rsidP="006A75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70C6D12F" w14:textId="7CC4581A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6A4B73BA" w14:textId="77777777" w:rsidTr="006A75A4">
        <w:tc>
          <w:tcPr>
            <w:tcW w:w="1661" w:type="dxa"/>
            <w:vMerge/>
          </w:tcPr>
          <w:p w14:paraId="2A9CF941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14:paraId="6312F872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436" w:type="dxa"/>
          </w:tcPr>
          <w:p w14:paraId="69D21257" w14:textId="43B02DC6" w:rsidR="008C09AB" w:rsidRPr="00B51D4E" w:rsidRDefault="00717179" w:rsidP="006A75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B168725" w14:textId="411C7BC0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3541171F" w14:textId="77777777" w:rsidTr="006A75A4">
        <w:tc>
          <w:tcPr>
            <w:tcW w:w="1661" w:type="dxa"/>
            <w:vMerge/>
          </w:tcPr>
          <w:p w14:paraId="6BA385E0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14:paraId="7B53E45F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внедрения</w:t>
            </w:r>
          </w:p>
        </w:tc>
        <w:tc>
          <w:tcPr>
            <w:tcW w:w="1436" w:type="dxa"/>
          </w:tcPr>
          <w:p w14:paraId="5C6D1668" w14:textId="1359F811" w:rsidR="008C09AB" w:rsidRPr="00B51D4E" w:rsidRDefault="00717179" w:rsidP="006A75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0018466" w14:textId="2F2F354C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05471BBB" w14:textId="77777777" w:rsidTr="006A75A4">
        <w:tc>
          <w:tcPr>
            <w:tcW w:w="1661" w:type="dxa"/>
            <w:vMerge w:val="restart"/>
          </w:tcPr>
          <w:p w14:paraId="1D20C07A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5330" w:type="dxa"/>
          </w:tcPr>
          <w:p w14:paraId="0C84D55A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436" w:type="dxa"/>
          </w:tcPr>
          <w:p w14:paraId="5EF986AE" w14:textId="5CBF058F" w:rsidR="008C09AB" w:rsidRPr="00B51D4E" w:rsidRDefault="00717179" w:rsidP="006A75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25B0A8C4" w14:textId="7F4C5A40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3DA318C8" w14:textId="77777777" w:rsidTr="006A75A4">
        <w:tc>
          <w:tcPr>
            <w:tcW w:w="1661" w:type="dxa"/>
            <w:vMerge/>
          </w:tcPr>
          <w:p w14:paraId="13FF9513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14:paraId="4F06BFF6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организационному обеспечению</w:t>
            </w:r>
          </w:p>
        </w:tc>
        <w:tc>
          <w:tcPr>
            <w:tcW w:w="1436" w:type="dxa"/>
          </w:tcPr>
          <w:p w14:paraId="50FF13D6" w14:textId="209B51A5" w:rsidR="008C09AB" w:rsidRPr="00B51D4E" w:rsidRDefault="00717179" w:rsidP="006A75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4A8DFEB" w14:textId="0394D216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633F444A" w14:textId="77777777" w:rsidTr="006A75A4">
        <w:tc>
          <w:tcPr>
            <w:tcW w:w="1661" w:type="dxa"/>
          </w:tcPr>
          <w:p w14:paraId="34FA8567" w14:textId="247ABD00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92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УР</w:t>
            </w:r>
          </w:p>
        </w:tc>
        <w:tc>
          <w:tcPr>
            <w:tcW w:w="5330" w:type="dxa"/>
          </w:tcPr>
          <w:p w14:paraId="09DC849B" w14:textId="5A552BF1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ая разработка </w:t>
            </w:r>
            <w:r w:rsidR="0092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УР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требований и целей</w:t>
            </w:r>
          </w:p>
        </w:tc>
        <w:tc>
          <w:tcPr>
            <w:tcW w:w="1436" w:type="dxa"/>
          </w:tcPr>
          <w:p w14:paraId="6BD7ED05" w14:textId="3A6C437E" w:rsidR="008C09AB" w:rsidRPr="00B51D4E" w:rsidRDefault="00717179" w:rsidP="006A75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55ACDA4B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62020C5C" w14:textId="77777777" w:rsidTr="006A75A4">
        <w:tc>
          <w:tcPr>
            <w:tcW w:w="1661" w:type="dxa"/>
            <w:vMerge w:val="restart"/>
          </w:tcPr>
          <w:p w14:paraId="0D2BAAF2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5330" w:type="dxa"/>
          </w:tcPr>
          <w:p w14:paraId="5F49B425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436" w:type="dxa"/>
          </w:tcPr>
          <w:p w14:paraId="2990CC0E" w14:textId="71D71158" w:rsidR="008C09AB" w:rsidRPr="00B51D4E" w:rsidRDefault="00717179" w:rsidP="006A75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2F0FC0B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7631E677" w14:textId="77777777" w:rsidTr="006A75A4">
        <w:tc>
          <w:tcPr>
            <w:tcW w:w="1661" w:type="dxa"/>
            <w:vMerge/>
          </w:tcPr>
          <w:p w14:paraId="03A10183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14:paraId="52C3BB22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  <w:tc>
          <w:tcPr>
            <w:tcW w:w="1436" w:type="dxa"/>
          </w:tcPr>
          <w:p w14:paraId="39EED833" w14:textId="2F1D52F0" w:rsidR="008C09AB" w:rsidRPr="00B51D4E" w:rsidRDefault="00717179" w:rsidP="006A75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1AE8F5FF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027420B3" w14:textId="77777777" w:rsidTr="006A75A4">
        <w:tc>
          <w:tcPr>
            <w:tcW w:w="1661" w:type="dxa"/>
            <w:vMerge/>
          </w:tcPr>
          <w:p w14:paraId="73635139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14:paraId="442FEA6C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чных испытаний</w:t>
            </w:r>
          </w:p>
        </w:tc>
        <w:tc>
          <w:tcPr>
            <w:tcW w:w="1436" w:type="dxa"/>
          </w:tcPr>
          <w:p w14:paraId="7D410EAB" w14:textId="0942F10B" w:rsidR="008C09AB" w:rsidRPr="00B51D4E" w:rsidRDefault="00717179" w:rsidP="006A75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43DCA35E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295EE186" w14:textId="77777777" w:rsidTr="006A75A4">
        <w:tc>
          <w:tcPr>
            <w:tcW w:w="1661" w:type="dxa"/>
            <w:vMerge/>
          </w:tcPr>
          <w:p w14:paraId="3C171472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14:paraId="5C7833B4" w14:textId="193DA314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ка </w:t>
            </w:r>
            <w:r w:rsidR="0092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УР</w:t>
            </w:r>
          </w:p>
        </w:tc>
        <w:tc>
          <w:tcPr>
            <w:tcW w:w="1436" w:type="dxa"/>
          </w:tcPr>
          <w:p w14:paraId="0A646C84" w14:textId="0F8EF293" w:rsidR="008C09AB" w:rsidRPr="00B51D4E" w:rsidRDefault="00717179" w:rsidP="006A75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49A3BB8D" w14:textId="77777777" w:rsidR="008C09AB" w:rsidRPr="00B51D4E" w:rsidRDefault="008C09AB" w:rsidP="006A75A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FE883A" w14:textId="77777777" w:rsidR="008C09AB" w:rsidRPr="00B51D4E" w:rsidRDefault="008C09AB" w:rsidP="008C09A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3ABCFBE7" w14:textId="77777777" w:rsidR="008C09AB" w:rsidRPr="00B51D4E" w:rsidRDefault="008C09AB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и контроль системы осуществляется заказчиком, в установленные сроки</w:t>
      </w:r>
    </w:p>
    <w:p w14:paraId="7F1896CB" w14:textId="77777777" w:rsidR="008C09AB" w:rsidRPr="00B51D4E" w:rsidRDefault="008C09AB" w:rsidP="008C0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6.1. Требования к приемке работ по стадия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приемке работ по стадиям приведены в таблице.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560"/>
        <w:gridCol w:w="4394"/>
        <w:gridCol w:w="1276"/>
      </w:tblGrid>
      <w:tr w:rsidR="008C09AB" w:rsidRPr="00B51D4E" w14:paraId="792C37DC" w14:textId="77777777" w:rsidTr="006A75A4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D5DEDB1" w14:textId="77777777" w:rsidR="008C09AB" w:rsidRPr="00B51D4E" w:rsidRDefault="008C09AB" w:rsidP="006A7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д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7749A8F" w14:textId="77777777" w:rsidR="008C09AB" w:rsidRPr="00B51D4E" w:rsidRDefault="008C09AB" w:rsidP="006A7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F5A3225" w14:textId="77777777" w:rsidR="008C09AB" w:rsidRPr="00B51D4E" w:rsidRDefault="008C09AB" w:rsidP="006A7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242993F" w14:textId="77777777" w:rsidR="008C09AB" w:rsidRPr="00B51D4E" w:rsidRDefault="008C09AB" w:rsidP="006A7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FFDDDA0" w14:textId="77777777" w:rsidR="008C09AB" w:rsidRPr="00B51D4E" w:rsidRDefault="008C09AB" w:rsidP="006A7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ем </w:t>
            </w:r>
          </w:p>
        </w:tc>
      </w:tr>
      <w:tr w:rsidR="008C09AB" w:rsidRPr="00B51D4E" w14:paraId="6A8460FF" w14:textId="77777777" w:rsidTr="006A75A4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67F320" w14:textId="77777777" w:rsidR="008C09AB" w:rsidRPr="00B51D4E" w:rsidRDefault="008C09AB" w:rsidP="006A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E6E460" w14:textId="77777777" w:rsidR="008C09AB" w:rsidRPr="00B51D4E" w:rsidRDefault="008C09AB" w:rsidP="006A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D3F0DF" w14:textId="1E26D26D" w:rsidR="008C09AB" w:rsidRPr="00B51D4E" w:rsidRDefault="008C09AB" w:rsidP="006A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D3FF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FCC651D" w14:textId="26348DDA" w:rsidR="008C09AB" w:rsidRPr="00B51D4E" w:rsidRDefault="008C09AB" w:rsidP="006A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</w:t>
            </w:r>
            <w:r w:rsidR="00C1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Р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4FFC06" w14:textId="77777777" w:rsidR="008C09AB" w:rsidRPr="00B51D4E" w:rsidRDefault="008C09AB" w:rsidP="006A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</w:tr>
      <w:tr w:rsidR="008C09AB" w:rsidRPr="00B51D4E" w14:paraId="78CC934A" w14:textId="77777777" w:rsidTr="006A75A4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38A0959" w14:textId="77777777" w:rsidR="008C09AB" w:rsidRPr="00B51D4E" w:rsidRDefault="008C09AB" w:rsidP="006A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959F0F" w14:textId="77777777" w:rsidR="008C09AB" w:rsidRPr="00B51D4E" w:rsidRDefault="008C09AB" w:rsidP="006A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403C284" w14:textId="59B10196" w:rsidR="008C09AB" w:rsidRPr="00B51D4E" w:rsidRDefault="008C09AB" w:rsidP="006A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="00CD3FF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CD3FF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D3FF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D3FF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CD3FF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CD3FF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D3FF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CD3FF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D3FF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D3FF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CD3FF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F4A010C" w14:textId="174600DF" w:rsidR="008C09AB" w:rsidRPr="00B51D4E" w:rsidRDefault="008C09AB" w:rsidP="006A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</w:t>
            </w:r>
            <w:r w:rsidR="00C1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Р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516DA97" w14:textId="77777777" w:rsidR="008C09AB" w:rsidRPr="00B51D4E" w:rsidRDefault="008C09AB" w:rsidP="006A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8C09AB" w:rsidRPr="00B51D4E" w14:paraId="5EC0E8A3" w14:textId="77777777" w:rsidTr="006A75A4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B3B862D" w14:textId="77777777" w:rsidR="008C09AB" w:rsidRPr="00B51D4E" w:rsidRDefault="008C09AB" w:rsidP="006A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59755C6" w14:textId="77777777" w:rsidR="008C09AB" w:rsidRPr="00B51D4E" w:rsidRDefault="008C09AB" w:rsidP="006A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C25635" w14:textId="128D4878" w:rsidR="008C09AB" w:rsidRPr="00B51D4E" w:rsidRDefault="008C09AB" w:rsidP="006A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Заказчика с </w:t>
            </w:r>
            <w:r w:rsidR="00CD3FF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CD3FF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D3FF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D3FF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CD3FF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CD3FF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D3FF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CD3FF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D3FF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D3FF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CD3FF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7221D1" w14:textId="3CDDF3F7" w:rsidR="008C09AB" w:rsidRPr="00B51D4E" w:rsidRDefault="008C09AB" w:rsidP="006A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</w:t>
            </w:r>
            <w:r w:rsidR="00C1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Р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мышленную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88844B7" w14:textId="77777777" w:rsidR="008C09AB" w:rsidRPr="00B51D4E" w:rsidRDefault="008C09AB" w:rsidP="006A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</w:tbl>
    <w:p w14:paraId="29A98BFC" w14:textId="77777777" w:rsidR="008C09AB" w:rsidRPr="00B51D4E" w:rsidRDefault="008C09AB" w:rsidP="008C09A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86C030F" w14:textId="0729C4F2" w:rsidR="008C09AB" w:rsidRPr="00B51D4E" w:rsidRDefault="008C09AB" w:rsidP="008C09AB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условий функционирования </w:t>
      </w:r>
      <w:r w:rsidR="0082767C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82767C">
        <w:rPr>
          <w:rFonts w:ascii="Times New Roman" w:eastAsia="Times New Roman" w:hAnsi="Times New Roman" w:cs="Times New Roman"/>
          <w:sz w:val="24"/>
          <w:szCs w:val="24"/>
          <w:lang w:eastAsia="ru-RU"/>
        </w:rPr>
        <w:t>ОУ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1. Технические мероприятия</w:t>
      </w:r>
    </w:p>
    <w:p w14:paraId="12BE3F5A" w14:textId="77777777" w:rsidR="008C09AB" w:rsidRPr="00B51D4E" w:rsidRDefault="008C09AB" w:rsidP="008C09AB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Заказчика в срок до начала этапа «Ввод в действие» должны быть выполнены следующие работы:</w:t>
      </w:r>
    </w:p>
    <w:p w14:paraId="27911E90" w14:textId="77777777" w:rsidR="008C09AB" w:rsidRPr="00B51D4E" w:rsidRDefault="008C09AB" w:rsidP="008C09A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подготовка помещения для размещения системы, в соответствии с требованиями, приведенными в настоящем техническом задании;</w:t>
      </w:r>
    </w:p>
    <w:p w14:paraId="054E3D01" w14:textId="77777777" w:rsidR="008C09AB" w:rsidRPr="00B51D4E" w:rsidRDefault="008C09AB" w:rsidP="008C09A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закупка и установка необходимого оборудования и программного обеспечения;</w:t>
      </w:r>
    </w:p>
    <w:p w14:paraId="2586F5CE" w14:textId="77777777" w:rsidR="008C09AB" w:rsidRPr="00B51D4E" w:rsidRDefault="008C09AB" w:rsidP="008C09A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о необходимое сетевое взаимодействи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2. Изменения в информационном обеспечении</w:t>
      </w:r>
    </w:p>
    <w:p w14:paraId="45909A48" w14:textId="77777777" w:rsidR="008C09AB" w:rsidRPr="00B51D4E" w:rsidRDefault="008C09AB" w:rsidP="008C09A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информационного обеспечения системы утверждены сроки подготовки и публикации данных из источнико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к документированию</w:t>
      </w:r>
    </w:p>
    <w:p w14:paraId="577B89B5" w14:textId="77777777" w:rsidR="008C09AB" w:rsidRPr="00B51D4E" w:rsidRDefault="008C09AB" w:rsidP="008C09A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уководство пользователя</w:t>
      </w:r>
    </w:p>
    <w:p w14:paraId="395EBE85" w14:textId="77777777" w:rsidR="008C09AB" w:rsidRPr="00B51D4E" w:rsidRDefault="008C09AB" w:rsidP="008C09A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02BFBF06" w14:textId="77777777" w:rsidR="008C09AB" w:rsidRPr="00B51D4E" w:rsidRDefault="008C09AB" w:rsidP="008C09A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</w:p>
    <w:p w14:paraId="11100055" w14:textId="77777777" w:rsidR="008C09AB" w:rsidRPr="00B51D4E" w:rsidRDefault="008C09AB" w:rsidP="008C09A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Т 24.601-86 Автоматизированные системы. Стадии создания. </w:t>
      </w:r>
    </w:p>
    <w:p w14:paraId="2DE9645F" w14:textId="77777777" w:rsidR="008C09AB" w:rsidRPr="00B51D4E" w:rsidRDefault="008C09AB" w:rsidP="008C09A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12.1.004-91 «ССБТ. Пожарная безопасность. Общие требования».</w:t>
      </w:r>
    </w:p>
    <w:p w14:paraId="6DBC506C" w14:textId="77777777" w:rsidR="008C09AB" w:rsidRPr="00B51D4E" w:rsidRDefault="008C09AB" w:rsidP="008C09A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Р 50571.22-2000 «Электроустановки зданий».</w:t>
      </w:r>
    </w:p>
    <w:p w14:paraId="6C663D1D" w14:textId="77777777" w:rsidR="008C09AB" w:rsidRPr="00B51D4E" w:rsidRDefault="008C09AB" w:rsidP="008C09A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СТ Р 53114-2008 «Защита информации. Обеспечение информационной безопасности в организации»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943615F" w14:textId="77777777" w:rsidR="008C09AB" w:rsidRDefault="008C09AB" w:rsidP="008C09AB"/>
    <w:p w14:paraId="136C5734" w14:textId="77777777" w:rsidR="00A61B77" w:rsidRPr="009B7AF7" w:rsidRDefault="00A61B77" w:rsidP="009B7AF7"/>
    <w:sectPr w:rsidR="00A61B77" w:rsidRPr="009B7AF7" w:rsidSect="009B7AF7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C76DB" w14:textId="77777777" w:rsidR="006262F9" w:rsidRDefault="006262F9" w:rsidP="00436398">
      <w:pPr>
        <w:spacing w:after="0" w:line="240" w:lineRule="auto"/>
      </w:pPr>
      <w:r>
        <w:separator/>
      </w:r>
    </w:p>
  </w:endnote>
  <w:endnote w:type="continuationSeparator" w:id="0">
    <w:p w14:paraId="27A3657A" w14:textId="77777777" w:rsidR="006262F9" w:rsidRDefault="006262F9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68229"/>
      <w:docPartObj>
        <w:docPartGallery w:val="Page Numbers (Bottom of Page)"/>
        <w:docPartUnique/>
      </w:docPartObj>
    </w:sdtPr>
    <w:sdtContent>
      <w:p w14:paraId="081AACD8" w14:textId="0DBB4650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DB2F" w14:textId="77777777" w:rsidR="006262F9" w:rsidRDefault="006262F9" w:rsidP="00436398">
      <w:pPr>
        <w:spacing w:after="0" w:line="240" w:lineRule="auto"/>
      </w:pPr>
      <w:r>
        <w:separator/>
      </w:r>
    </w:p>
  </w:footnote>
  <w:footnote w:type="continuationSeparator" w:id="0">
    <w:p w14:paraId="4A36CEFB" w14:textId="77777777" w:rsidR="006262F9" w:rsidRDefault="006262F9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B182F"/>
    <w:multiLevelType w:val="hybridMultilevel"/>
    <w:tmpl w:val="0672BB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94858"/>
    <w:multiLevelType w:val="hybridMultilevel"/>
    <w:tmpl w:val="AD58A5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876D8"/>
    <w:multiLevelType w:val="hybridMultilevel"/>
    <w:tmpl w:val="F9D064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10F1F"/>
    <w:multiLevelType w:val="hybridMultilevel"/>
    <w:tmpl w:val="B4A4A0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076DD"/>
    <w:multiLevelType w:val="hybridMultilevel"/>
    <w:tmpl w:val="EF424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9C072B"/>
    <w:multiLevelType w:val="hybridMultilevel"/>
    <w:tmpl w:val="21A4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95E27"/>
    <w:multiLevelType w:val="hybridMultilevel"/>
    <w:tmpl w:val="308A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946688">
    <w:abstractNumId w:val="0"/>
  </w:num>
  <w:num w:numId="2" w16cid:durableId="2131896571">
    <w:abstractNumId w:val="11"/>
  </w:num>
  <w:num w:numId="3" w16cid:durableId="919410197">
    <w:abstractNumId w:val="6"/>
  </w:num>
  <w:num w:numId="4" w16cid:durableId="618606276">
    <w:abstractNumId w:val="8"/>
  </w:num>
  <w:num w:numId="5" w16cid:durableId="728458590">
    <w:abstractNumId w:val="1"/>
  </w:num>
  <w:num w:numId="6" w16cid:durableId="960453276">
    <w:abstractNumId w:val="10"/>
  </w:num>
  <w:num w:numId="7" w16cid:durableId="767509497">
    <w:abstractNumId w:val="2"/>
  </w:num>
  <w:num w:numId="8" w16cid:durableId="61368193">
    <w:abstractNumId w:val="5"/>
  </w:num>
  <w:num w:numId="9" w16cid:durableId="303507746">
    <w:abstractNumId w:val="3"/>
  </w:num>
  <w:num w:numId="10" w16cid:durableId="1772319021">
    <w:abstractNumId w:val="4"/>
  </w:num>
  <w:num w:numId="11" w16cid:durableId="1151873015">
    <w:abstractNumId w:val="7"/>
  </w:num>
  <w:num w:numId="12" w16cid:durableId="17706613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0145C"/>
    <w:rsid w:val="00020E64"/>
    <w:rsid w:val="00025DE5"/>
    <w:rsid w:val="000322CD"/>
    <w:rsid w:val="00056E3B"/>
    <w:rsid w:val="00071E6E"/>
    <w:rsid w:val="00076211"/>
    <w:rsid w:val="00087C2D"/>
    <w:rsid w:val="00091407"/>
    <w:rsid w:val="000A6927"/>
    <w:rsid w:val="000A7E4B"/>
    <w:rsid w:val="000B07EA"/>
    <w:rsid w:val="00122439"/>
    <w:rsid w:val="00125AAC"/>
    <w:rsid w:val="00151799"/>
    <w:rsid w:val="001616EE"/>
    <w:rsid w:val="001669BB"/>
    <w:rsid w:val="00171620"/>
    <w:rsid w:val="00175AD9"/>
    <w:rsid w:val="001820E6"/>
    <w:rsid w:val="00182A1B"/>
    <w:rsid w:val="001A0D25"/>
    <w:rsid w:val="001C7F81"/>
    <w:rsid w:val="001F1E39"/>
    <w:rsid w:val="00203B4D"/>
    <w:rsid w:val="00243C27"/>
    <w:rsid w:val="00246D8A"/>
    <w:rsid w:val="002547B8"/>
    <w:rsid w:val="002551B4"/>
    <w:rsid w:val="00257D23"/>
    <w:rsid w:val="0026241C"/>
    <w:rsid w:val="002664DE"/>
    <w:rsid w:val="002704D8"/>
    <w:rsid w:val="002C2E87"/>
    <w:rsid w:val="002D2FA8"/>
    <w:rsid w:val="002D3B71"/>
    <w:rsid w:val="002E56F6"/>
    <w:rsid w:val="00300065"/>
    <w:rsid w:val="00300EEF"/>
    <w:rsid w:val="00310E55"/>
    <w:rsid w:val="003866A3"/>
    <w:rsid w:val="003907D1"/>
    <w:rsid w:val="003A09EB"/>
    <w:rsid w:val="003C74FE"/>
    <w:rsid w:val="003D2389"/>
    <w:rsid w:val="0042077E"/>
    <w:rsid w:val="00433696"/>
    <w:rsid w:val="00436398"/>
    <w:rsid w:val="00440A93"/>
    <w:rsid w:val="00443A33"/>
    <w:rsid w:val="0046630E"/>
    <w:rsid w:val="00466B5F"/>
    <w:rsid w:val="004B7AAE"/>
    <w:rsid w:val="004C64B8"/>
    <w:rsid w:val="00503C91"/>
    <w:rsid w:val="0050437B"/>
    <w:rsid w:val="005075EF"/>
    <w:rsid w:val="00510AE8"/>
    <w:rsid w:val="0053165C"/>
    <w:rsid w:val="00561023"/>
    <w:rsid w:val="00587A8A"/>
    <w:rsid w:val="005A208C"/>
    <w:rsid w:val="005C4ABC"/>
    <w:rsid w:val="005D63B3"/>
    <w:rsid w:val="005E771A"/>
    <w:rsid w:val="005F433E"/>
    <w:rsid w:val="00603098"/>
    <w:rsid w:val="006262F9"/>
    <w:rsid w:val="00663CCF"/>
    <w:rsid w:val="006745E2"/>
    <w:rsid w:val="006A7B59"/>
    <w:rsid w:val="006B202D"/>
    <w:rsid w:val="006D21DE"/>
    <w:rsid w:val="0070555A"/>
    <w:rsid w:val="007135D5"/>
    <w:rsid w:val="0071611A"/>
    <w:rsid w:val="00717179"/>
    <w:rsid w:val="00740E69"/>
    <w:rsid w:val="007441A8"/>
    <w:rsid w:val="00746F76"/>
    <w:rsid w:val="00747E02"/>
    <w:rsid w:val="00761596"/>
    <w:rsid w:val="00771CB9"/>
    <w:rsid w:val="00774D2B"/>
    <w:rsid w:val="00786A03"/>
    <w:rsid w:val="00796C2F"/>
    <w:rsid w:val="007B6CEC"/>
    <w:rsid w:val="007D0190"/>
    <w:rsid w:val="007D09F3"/>
    <w:rsid w:val="00817C35"/>
    <w:rsid w:val="008262F9"/>
    <w:rsid w:val="0082767C"/>
    <w:rsid w:val="008373E7"/>
    <w:rsid w:val="00840BAF"/>
    <w:rsid w:val="00844316"/>
    <w:rsid w:val="00846480"/>
    <w:rsid w:val="00875F1B"/>
    <w:rsid w:val="00891EC5"/>
    <w:rsid w:val="00896DC2"/>
    <w:rsid w:val="008C09AB"/>
    <w:rsid w:val="008C51B9"/>
    <w:rsid w:val="008D044E"/>
    <w:rsid w:val="009015A4"/>
    <w:rsid w:val="00921C4E"/>
    <w:rsid w:val="00937DD3"/>
    <w:rsid w:val="00946B49"/>
    <w:rsid w:val="00954009"/>
    <w:rsid w:val="00965CF5"/>
    <w:rsid w:val="0096697D"/>
    <w:rsid w:val="0097791B"/>
    <w:rsid w:val="00981E88"/>
    <w:rsid w:val="009B734E"/>
    <w:rsid w:val="009B7AF7"/>
    <w:rsid w:val="009C5998"/>
    <w:rsid w:val="009E06BA"/>
    <w:rsid w:val="009F76FF"/>
    <w:rsid w:val="00A01C28"/>
    <w:rsid w:val="00A046FD"/>
    <w:rsid w:val="00A13616"/>
    <w:rsid w:val="00A20454"/>
    <w:rsid w:val="00A2304A"/>
    <w:rsid w:val="00A27CD0"/>
    <w:rsid w:val="00A32E05"/>
    <w:rsid w:val="00A33787"/>
    <w:rsid w:val="00A55A6A"/>
    <w:rsid w:val="00A60266"/>
    <w:rsid w:val="00A61B77"/>
    <w:rsid w:val="00A734BF"/>
    <w:rsid w:val="00A8286F"/>
    <w:rsid w:val="00AA11F0"/>
    <w:rsid w:val="00AB4136"/>
    <w:rsid w:val="00AE6BF9"/>
    <w:rsid w:val="00AE7010"/>
    <w:rsid w:val="00B128C5"/>
    <w:rsid w:val="00B1355F"/>
    <w:rsid w:val="00B2286B"/>
    <w:rsid w:val="00B65974"/>
    <w:rsid w:val="00BA209C"/>
    <w:rsid w:val="00BE6CBB"/>
    <w:rsid w:val="00BF0826"/>
    <w:rsid w:val="00C00255"/>
    <w:rsid w:val="00C012E7"/>
    <w:rsid w:val="00C10B75"/>
    <w:rsid w:val="00C128C5"/>
    <w:rsid w:val="00C1305E"/>
    <w:rsid w:val="00C21D84"/>
    <w:rsid w:val="00C36B52"/>
    <w:rsid w:val="00C86FE9"/>
    <w:rsid w:val="00C948DD"/>
    <w:rsid w:val="00C94C3A"/>
    <w:rsid w:val="00CA2860"/>
    <w:rsid w:val="00CA4394"/>
    <w:rsid w:val="00CD12CD"/>
    <w:rsid w:val="00CD3FFD"/>
    <w:rsid w:val="00CE0ED3"/>
    <w:rsid w:val="00CF0694"/>
    <w:rsid w:val="00D03D09"/>
    <w:rsid w:val="00D3272F"/>
    <w:rsid w:val="00D347CB"/>
    <w:rsid w:val="00D637EF"/>
    <w:rsid w:val="00D64788"/>
    <w:rsid w:val="00D71B94"/>
    <w:rsid w:val="00D839FD"/>
    <w:rsid w:val="00D91EB6"/>
    <w:rsid w:val="00D923D8"/>
    <w:rsid w:val="00D93884"/>
    <w:rsid w:val="00DA1B3E"/>
    <w:rsid w:val="00DB0919"/>
    <w:rsid w:val="00DC4514"/>
    <w:rsid w:val="00DF16BD"/>
    <w:rsid w:val="00DF1978"/>
    <w:rsid w:val="00E012C4"/>
    <w:rsid w:val="00E446A5"/>
    <w:rsid w:val="00E54BB7"/>
    <w:rsid w:val="00E75E3D"/>
    <w:rsid w:val="00E837EC"/>
    <w:rsid w:val="00E94217"/>
    <w:rsid w:val="00E94A42"/>
    <w:rsid w:val="00EA43F4"/>
    <w:rsid w:val="00ED3872"/>
    <w:rsid w:val="00ED6E69"/>
    <w:rsid w:val="00EE61B8"/>
    <w:rsid w:val="00F10FE6"/>
    <w:rsid w:val="00F37803"/>
    <w:rsid w:val="00F468BF"/>
    <w:rsid w:val="00F52DE8"/>
    <w:rsid w:val="00F558F5"/>
    <w:rsid w:val="00F610B8"/>
    <w:rsid w:val="00F732A5"/>
    <w:rsid w:val="00F835EB"/>
    <w:rsid w:val="00FA1609"/>
    <w:rsid w:val="00FD3119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856-9356-47AA-8BC0-DDB386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7</Pages>
  <Words>4464</Words>
  <Characters>2544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Дмитрий Еремеев</cp:lastModifiedBy>
  <cp:revision>179</cp:revision>
  <dcterms:created xsi:type="dcterms:W3CDTF">2023-10-01T08:16:00Z</dcterms:created>
  <dcterms:modified xsi:type="dcterms:W3CDTF">2023-12-12T14:08:00Z</dcterms:modified>
</cp:coreProperties>
</file>